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B6" w:rsidRDefault="00B371B6" w:rsidP="00B371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отокол №</w:t>
      </w:r>
    </w:p>
    <w:p w:rsidR="00B371B6" w:rsidRDefault="00113258" w:rsidP="00B371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F26D9E">
        <w:rPr>
          <w:rFonts w:ascii="Times New Roman" w:eastAsia="Times New Roman" w:hAnsi="Times New Roman"/>
          <w:sz w:val="28"/>
          <w:szCs w:val="28"/>
          <w:lang w:val="ru-RU" w:eastAsia="ru-RU"/>
        </w:rPr>
        <w:t>13</w:t>
      </w:r>
      <w:r w:rsidR="001F3099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F26D9E">
        <w:rPr>
          <w:rFonts w:ascii="Times New Roman" w:eastAsia="Times New Roman" w:hAnsi="Times New Roman"/>
          <w:sz w:val="28"/>
          <w:szCs w:val="28"/>
          <w:lang w:val="ru-RU" w:eastAsia="ru-RU"/>
        </w:rPr>
        <w:t>01</w:t>
      </w:r>
      <w:r w:rsidR="00923E1D">
        <w:rPr>
          <w:rFonts w:ascii="Times New Roman" w:eastAsia="Times New Roman" w:hAnsi="Times New Roman"/>
          <w:sz w:val="28"/>
          <w:szCs w:val="28"/>
          <w:lang w:val="ru-RU" w:eastAsia="ru-RU"/>
        </w:rPr>
        <w:t>.202</w:t>
      </w:r>
      <w:r w:rsidR="00F26D9E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 w:rsidR="00B371B6" w:rsidRPr="00047FC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року</w:t>
      </w:r>
    </w:p>
    <w:p w:rsidR="00B371B6" w:rsidRPr="00047FC4" w:rsidRDefault="001F00A4" w:rsidP="00B371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ідання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стійної</w:t>
      </w:r>
      <w:proofErr w:type="spell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місії</w:t>
      </w:r>
      <w:proofErr w:type="spell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осівської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D35F3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іської</w:t>
      </w:r>
      <w:proofErr w:type="spellEnd"/>
      <w:r w:rsidR="00D35F3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ди </w:t>
      </w:r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з </w:t>
      </w:r>
      <w:proofErr w:type="spell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итань</w:t>
      </w:r>
      <w:proofErr w:type="spell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емельних</w:t>
      </w:r>
      <w:proofErr w:type="spell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ідносин</w:t>
      </w:r>
      <w:proofErr w:type="spell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авколишнього</w:t>
      </w:r>
      <w:proofErr w:type="spell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gram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иродного</w:t>
      </w:r>
      <w:proofErr w:type="gram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ередовища</w:t>
      </w:r>
      <w:proofErr w:type="spellEnd"/>
    </w:p>
    <w:p w:rsidR="00B371B6" w:rsidRPr="00B371B6" w:rsidRDefault="00B371B6" w:rsidP="00B371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F7186D">
        <w:rPr>
          <w:rFonts w:ascii="Times New Roman" w:eastAsia="Times New Roman" w:hAnsi="Times New Roman"/>
          <w:sz w:val="28"/>
          <w:szCs w:val="28"/>
          <w:lang w:val="uk-UA" w:eastAsia="ru-RU"/>
        </w:rPr>
        <w:t>сімдесят</w:t>
      </w:r>
      <w:r w:rsidR="001D0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26D9E">
        <w:rPr>
          <w:rFonts w:ascii="Times New Roman" w:eastAsia="Times New Roman" w:hAnsi="Times New Roman"/>
          <w:sz w:val="28"/>
          <w:szCs w:val="28"/>
          <w:lang w:val="uk-UA" w:eastAsia="ru-RU"/>
        </w:rPr>
        <w:t>друга</w:t>
      </w:r>
      <w:r w:rsidR="003B29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сесія</w:t>
      </w:r>
      <w:proofErr w:type="spellEnd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</w:p>
    <w:p w:rsidR="00B371B6" w:rsidRPr="00047FC4" w:rsidRDefault="00B371B6" w:rsidP="00B371B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371B6" w:rsidRPr="00047FC4" w:rsidRDefault="00B371B6" w:rsidP="002752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47FC4">
        <w:rPr>
          <w:rFonts w:ascii="Times New Roman" w:hAnsi="Times New Roman"/>
          <w:b/>
          <w:sz w:val="28"/>
          <w:szCs w:val="28"/>
          <w:lang w:val="ru-RU"/>
        </w:rPr>
        <w:t>Присутні</w:t>
      </w:r>
      <w:proofErr w:type="spellEnd"/>
      <w:r w:rsidRPr="00047FC4">
        <w:rPr>
          <w:rFonts w:ascii="Times New Roman" w:hAnsi="Times New Roman"/>
          <w:b/>
          <w:sz w:val="28"/>
          <w:szCs w:val="28"/>
          <w:lang w:val="ru-RU"/>
        </w:rPr>
        <w:t>:</w:t>
      </w:r>
      <w:r w:rsidR="00A3377C" w:rsidRPr="00A337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76621" w:rsidRPr="00047FC4">
        <w:rPr>
          <w:rFonts w:ascii="Times New Roman" w:hAnsi="Times New Roman"/>
          <w:sz w:val="28"/>
          <w:szCs w:val="28"/>
          <w:lang w:val="ru-RU"/>
        </w:rPr>
        <w:t>Ільяш</w:t>
      </w:r>
      <w:proofErr w:type="spellEnd"/>
      <w:r w:rsidR="00476621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76621" w:rsidRPr="00047FC4">
        <w:rPr>
          <w:rFonts w:ascii="Times New Roman" w:hAnsi="Times New Roman"/>
          <w:sz w:val="28"/>
          <w:szCs w:val="28"/>
          <w:lang w:val="ru-RU"/>
        </w:rPr>
        <w:t>Анатолій</w:t>
      </w:r>
      <w:proofErr w:type="spellEnd"/>
      <w:r w:rsidR="00476621" w:rsidRPr="00047FC4">
        <w:rPr>
          <w:rFonts w:ascii="Times New Roman" w:hAnsi="Times New Roman"/>
          <w:sz w:val="28"/>
          <w:szCs w:val="28"/>
          <w:lang w:val="ru-RU"/>
        </w:rPr>
        <w:t xml:space="preserve"> Григорович</w:t>
      </w:r>
      <w:r w:rsidR="0047662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29363C" w:rsidRPr="00047FC4">
        <w:rPr>
          <w:rFonts w:ascii="Times New Roman" w:hAnsi="Times New Roman"/>
          <w:sz w:val="28"/>
          <w:szCs w:val="28"/>
          <w:lang w:val="ru-RU"/>
        </w:rPr>
        <w:t>Куций</w:t>
      </w:r>
      <w:proofErr w:type="spellEnd"/>
      <w:proofErr w:type="gramStart"/>
      <w:r w:rsidR="0029363C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9363C" w:rsidRPr="00047FC4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29363C" w:rsidRPr="00047FC4">
        <w:rPr>
          <w:rFonts w:ascii="Times New Roman" w:hAnsi="Times New Roman"/>
          <w:sz w:val="28"/>
          <w:szCs w:val="28"/>
          <w:lang w:val="ru-RU"/>
        </w:rPr>
        <w:t>італій</w:t>
      </w:r>
      <w:proofErr w:type="spellEnd"/>
      <w:r w:rsidR="0029363C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9363C" w:rsidRPr="00047FC4">
        <w:rPr>
          <w:rFonts w:ascii="Times New Roman" w:hAnsi="Times New Roman"/>
          <w:sz w:val="28"/>
          <w:szCs w:val="28"/>
          <w:lang w:val="ru-RU"/>
        </w:rPr>
        <w:t>Юр</w:t>
      </w:r>
      <w:r w:rsidR="0029363C">
        <w:rPr>
          <w:rFonts w:ascii="Times New Roman" w:hAnsi="Times New Roman"/>
          <w:sz w:val="28"/>
          <w:szCs w:val="28"/>
          <w:lang w:val="ru-RU"/>
        </w:rPr>
        <w:t>ійович</w:t>
      </w:r>
      <w:proofErr w:type="spellEnd"/>
      <w:r w:rsidR="0029363C">
        <w:rPr>
          <w:rFonts w:ascii="Times New Roman" w:hAnsi="Times New Roman"/>
          <w:sz w:val="28"/>
          <w:szCs w:val="28"/>
          <w:lang w:val="ru-RU"/>
        </w:rPr>
        <w:t>,</w:t>
      </w:r>
      <w:r w:rsidR="00A96F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96F5E" w:rsidRPr="00047FC4">
        <w:rPr>
          <w:rFonts w:ascii="Times New Roman" w:hAnsi="Times New Roman"/>
          <w:sz w:val="28"/>
          <w:szCs w:val="28"/>
          <w:lang w:val="ru-RU"/>
        </w:rPr>
        <w:t>Закалюжний</w:t>
      </w:r>
      <w:proofErr w:type="spellEnd"/>
      <w:r w:rsidR="00A96F5E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96F5E" w:rsidRPr="00047FC4">
        <w:rPr>
          <w:rFonts w:ascii="Times New Roman" w:hAnsi="Times New Roman"/>
          <w:sz w:val="28"/>
          <w:szCs w:val="28"/>
          <w:lang w:val="ru-RU"/>
        </w:rPr>
        <w:t>Володимир</w:t>
      </w:r>
      <w:proofErr w:type="spellEnd"/>
      <w:r w:rsidR="00A96F5E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96F5E" w:rsidRPr="00047FC4">
        <w:rPr>
          <w:rFonts w:ascii="Times New Roman" w:hAnsi="Times New Roman"/>
          <w:sz w:val="28"/>
          <w:szCs w:val="28"/>
          <w:lang w:val="ru-RU"/>
        </w:rPr>
        <w:t>Іванович</w:t>
      </w:r>
      <w:proofErr w:type="spellEnd"/>
      <w:r w:rsidR="00771B9B">
        <w:rPr>
          <w:rFonts w:ascii="Times New Roman" w:hAnsi="Times New Roman"/>
          <w:sz w:val="28"/>
          <w:szCs w:val="28"/>
          <w:lang w:val="ru-RU"/>
        </w:rPr>
        <w:t>.</w:t>
      </w:r>
    </w:p>
    <w:p w:rsidR="008C514F" w:rsidRDefault="008C514F" w:rsidP="000948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371B6" w:rsidRPr="00047FC4" w:rsidRDefault="00B371B6" w:rsidP="00094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47FC4">
        <w:rPr>
          <w:rFonts w:ascii="Times New Roman" w:hAnsi="Times New Roman"/>
          <w:b/>
          <w:sz w:val="28"/>
          <w:szCs w:val="28"/>
          <w:lang w:val="ru-RU"/>
        </w:rPr>
        <w:t>Відсутні</w:t>
      </w:r>
      <w:proofErr w:type="spellEnd"/>
      <w:r w:rsidRPr="00047FC4">
        <w:rPr>
          <w:rFonts w:ascii="Times New Roman" w:hAnsi="Times New Roman"/>
          <w:b/>
          <w:sz w:val="28"/>
          <w:szCs w:val="28"/>
          <w:lang w:val="ru-RU"/>
        </w:rPr>
        <w:t>:</w:t>
      </w:r>
      <w:r w:rsidR="00FD014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A96F5E">
        <w:rPr>
          <w:rFonts w:ascii="Times New Roman" w:hAnsi="Times New Roman"/>
          <w:sz w:val="28"/>
          <w:szCs w:val="28"/>
          <w:lang w:val="ru-RU"/>
        </w:rPr>
        <w:t>Багіна</w:t>
      </w:r>
      <w:proofErr w:type="spellEnd"/>
      <w:r w:rsidR="00A96F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96F5E">
        <w:rPr>
          <w:rFonts w:ascii="Times New Roman" w:hAnsi="Times New Roman"/>
          <w:sz w:val="28"/>
          <w:szCs w:val="28"/>
          <w:lang w:val="ru-RU"/>
        </w:rPr>
        <w:t>Ірина</w:t>
      </w:r>
      <w:proofErr w:type="spellEnd"/>
      <w:r w:rsidR="00A96F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96F5E">
        <w:rPr>
          <w:rFonts w:ascii="Times New Roman" w:hAnsi="Times New Roman"/>
          <w:sz w:val="28"/>
          <w:szCs w:val="28"/>
          <w:lang w:val="ru-RU"/>
        </w:rPr>
        <w:t>Сергіївна</w:t>
      </w:r>
      <w:proofErr w:type="spellEnd"/>
      <w:r w:rsidR="00C6745E" w:rsidRPr="00047FC4">
        <w:rPr>
          <w:rFonts w:ascii="Times New Roman" w:hAnsi="Times New Roman"/>
          <w:sz w:val="28"/>
          <w:szCs w:val="28"/>
          <w:lang w:val="ru-RU"/>
        </w:rPr>
        <w:t>,</w:t>
      </w:r>
      <w:r w:rsidR="00C674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95460" w:rsidRPr="00047FC4">
        <w:rPr>
          <w:rFonts w:ascii="Times New Roman" w:hAnsi="Times New Roman"/>
          <w:sz w:val="28"/>
          <w:szCs w:val="28"/>
          <w:lang w:val="ru-RU"/>
        </w:rPr>
        <w:t xml:space="preserve">Татаренко </w:t>
      </w:r>
      <w:proofErr w:type="spellStart"/>
      <w:r w:rsidR="00595460" w:rsidRPr="00047FC4">
        <w:rPr>
          <w:rFonts w:ascii="Times New Roman" w:hAnsi="Times New Roman"/>
          <w:sz w:val="28"/>
          <w:szCs w:val="28"/>
          <w:lang w:val="ru-RU"/>
        </w:rPr>
        <w:t>Марія</w:t>
      </w:r>
      <w:proofErr w:type="spellEnd"/>
      <w:r w:rsidR="00595460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95460" w:rsidRPr="00047FC4">
        <w:rPr>
          <w:rFonts w:ascii="Times New Roman" w:hAnsi="Times New Roman"/>
          <w:sz w:val="28"/>
          <w:szCs w:val="28"/>
          <w:lang w:val="ru-RU"/>
        </w:rPr>
        <w:t>Федорівна</w:t>
      </w:r>
      <w:proofErr w:type="spellEnd"/>
      <w:r w:rsidR="00595460">
        <w:rPr>
          <w:rFonts w:ascii="Times New Roman" w:hAnsi="Times New Roman"/>
          <w:sz w:val="28"/>
          <w:szCs w:val="28"/>
          <w:lang w:val="ru-RU"/>
        </w:rPr>
        <w:t>.</w:t>
      </w:r>
    </w:p>
    <w:p w:rsidR="008C514F" w:rsidRDefault="008C514F" w:rsidP="00E70E59">
      <w:pPr>
        <w:pStyle w:val="docdata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6465DA" w:rsidRPr="00F7186D" w:rsidRDefault="00B371B6" w:rsidP="006465D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65DA">
        <w:rPr>
          <w:rFonts w:ascii="Times New Roman" w:hAnsi="Times New Roman" w:cs="Times New Roman"/>
          <w:b/>
          <w:sz w:val="28"/>
          <w:szCs w:val="28"/>
          <w:lang w:val="uk-UA"/>
        </w:rPr>
        <w:t>Запрошені:</w:t>
      </w:r>
      <w:r w:rsidR="000F663D">
        <w:rPr>
          <w:b/>
          <w:sz w:val="28"/>
          <w:szCs w:val="28"/>
          <w:lang w:val="uk-UA"/>
        </w:rPr>
        <w:t xml:space="preserve"> </w:t>
      </w:r>
      <w:r w:rsidR="006465DA" w:rsidRPr="00F7186D">
        <w:rPr>
          <w:rFonts w:ascii="Times New Roman" w:hAnsi="Times New Roman" w:cs="Times New Roman"/>
          <w:sz w:val="28"/>
          <w:szCs w:val="28"/>
          <w:lang w:val="uk-UA"/>
        </w:rPr>
        <w:t xml:space="preserve">Олексій НЕЧЕПА – начальник Управління ЖКГ, благоустрою, містобудування, архітектури, земельних відносин та екології </w:t>
      </w:r>
      <w:proofErr w:type="spellStart"/>
      <w:r w:rsidR="006465DA" w:rsidRPr="00F7186D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="006465DA" w:rsidRPr="00F7186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;</w:t>
      </w:r>
    </w:p>
    <w:p w:rsidR="00E70E59" w:rsidRDefault="00BC2C3A" w:rsidP="00E70E59">
      <w:pPr>
        <w:pStyle w:val="docdat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ітлана ВОВКОГОН</w:t>
      </w:r>
      <w:r w:rsidR="00E70E59">
        <w:rPr>
          <w:sz w:val="28"/>
          <w:szCs w:val="28"/>
          <w:lang w:val="uk-UA"/>
        </w:rPr>
        <w:t xml:space="preserve"> </w:t>
      </w:r>
      <w:r w:rsidR="00E70E59" w:rsidRPr="008C514F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головний спеціаліст</w:t>
      </w:r>
      <w:r w:rsidR="000F663D" w:rsidRPr="008C514F">
        <w:rPr>
          <w:color w:val="000000"/>
          <w:sz w:val="28"/>
          <w:szCs w:val="28"/>
          <w:lang w:val="uk-UA"/>
        </w:rPr>
        <w:t xml:space="preserve"> відділу містобудування, архітектури, земельних відносин та екології Управління ЖКГ, благоустрою, містобудування, архітектури, земельних відносин та екології </w:t>
      </w:r>
      <w:proofErr w:type="spellStart"/>
      <w:r w:rsidR="000F663D" w:rsidRPr="008C514F">
        <w:rPr>
          <w:color w:val="000000"/>
          <w:sz w:val="28"/>
          <w:szCs w:val="28"/>
          <w:lang w:val="uk-UA"/>
        </w:rPr>
        <w:t>Носівської</w:t>
      </w:r>
      <w:proofErr w:type="spellEnd"/>
      <w:r w:rsidR="000F663D" w:rsidRPr="008C514F">
        <w:rPr>
          <w:color w:val="000000"/>
          <w:sz w:val="28"/>
          <w:szCs w:val="28"/>
          <w:lang w:val="uk-UA"/>
        </w:rPr>
        <w:t xml:space="preserve"> міської ради</w:t>
      </w:r>
      <w:r>
        <w:rPr>
          <w:color w:val="000000"/>
          <w:sz w:val="28"/>
          <w:szCs w:val="28"/>
          <w:lang w:val="uk-UA"/>
        </w:rPr>
        <w:t>.</w:t>
      </w:r>
    </w:p>
    <w:p w:rsidR="006465DA" w:rsidRPr="006465DA" w:rsidRDefault="006465DA" w:rsidP="00B004CF">
      <w:pPr>
        <w:tabs>
          <w:tab w:val="left" w:pos="3315"/>
          <w:tab w:val="center" w:pos="481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04CF" w:rsidRDefault="00B004CF" w:rsidP="00B004CF">
      <w:pPr>
        <w:tabs>
          <w:tab w:val="left" w:pos="3315"/>
          <w:tab w:val="center" w:pos="481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Засід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стійн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35F33">
        <w:rPr>
          <w:rFonts w:ascii="Times New Roman" w:hAnsi="Times New Roman"/>
          <w:sz w:val="28"/>
          <w:szCs w:val="28"/>
          <w:lang w:val="ru-RU"/>
        </w:rPr>
        <w:t>міської</w:t>
      </w:r>
      <w:proofErr w:type="spellEnd"/>
      <w:r w:rsidR="00D35F33">
        <w:rPr>
          <w:rFonts w:ascii="Times New Roman" w:hAnsi="Times New Roman"/>
          <w:sz w:val="28"/>
          <w:szCs w:val="28"/>
          <w:lang w:val="ru-RU"/>
        </w:rPr>
        <w:t xml:space="preserve"> ради 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з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питань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земельних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відносин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охорони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навколишнього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965545">
        <w:rPr>
          <w:rFonts w:ascii="Times New Roman" w:hAnsi="Times New Roman"/>
          <w:sz w:val="28"/>
          <w:szCs w:val="28"/>
          <w:lang w:val="ru-RU"/>
        </w:rPr>
        <w:t>природного</w:t>
      </w:r>
      <w:proofErr w:type="gramEnd"/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середовищ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оводить</w:t>
      </w:r>
      <w:r w:rsidR="00EE44C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5545">
        <w:rPr>
          <w:rFonts w:ascii="Times New Roman" w:hAnsi="Times New Roman"/>
          <w:sz w:val="28"/>
          <w:szCs w:val="28"/>
          <w:lang w:val="ru-RU"/>
        </w:rPr>
        <w:t>голов</w:t>
      </w:r>
      <w:r w:rsidR="00A422BF">
        <w:rPr>
          <w:rFonts w:ascii="Times New Roman" w:hAnsi="Times New Roman"/>
          <w:sz w:val="28"/>
          <w:szCs w:val="28"/>
          <w:lang w:val="ru-RU"/>
        </w:rPr>
        <w:t>а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постійної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комісії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422BF" w:rsidRPr="00047FC4">
        <w:rPr>
          <w:rFonts w:ascii="Times New Roman" w:hAnsi="Times New Roman"/>
          <w:sz w:val="28"/>
          <w:szCs w:val="28"/>
          <w:lang w:val="ru-RU"/>
        </w:rPr>
        <w:t>Ільяш</w:t>
      </w:r>
      <w:proofErr w:type="spellEnd"/>
      <w:r w:rsidR="00A422BF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422BF" w:rsidRPr="00047FC4">
        <w:rPr>
          <w:rFonts w:ascii="Times New Roman" w:hAnsi="Times New Roman"/>
          <w:sz w:val="28"/>
          <w:szCs w:val="28"/>
          <w:lang w:val="ru-RU"/>
        </w:rPr>
        <w:t>Анатолій</w:t>
      </w:r>
      <w:proofErr w:type="spellEnd"/>
      <w:r w:rsidR="00A422BF" w:rsidRPr="00047FC4">
        <w:rPr>
          <w:rFonts w:ascii="Times New Roman" w:hAnsi="Times New Roman"/>
          <w:sz w:val="28"/>
          <w:szCs w:val="28"/>
          <w:lang w:val="ru-RU"/>
        </w:rPr>
        <w:t xml:space="preserve"> Григорович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F40BF" w:rsidRDefault="00EF40BF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371B6" w:rsidRDefault="00B371B6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Порядок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енни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:</w:t>
      </w:r>
    </w:p>
    <w:p w:rsidR="007A411D" w:rsidRPr="003D4980" w:rsidRDefault="007A411D" w:rsidP="007A411D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3D4980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) меж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) Дрозд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Євгені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Євгенії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A411D" w:rsidRPr="003D4980" w:rsidRDefault="007A411D" w:rsidP="007A411D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3D4980">
        <w:rPr>
          <w:rFonts w:ascii="Times New Roman" w:hAnsi="Times New Roman" w:cs="Times New Roman"/>
          <w:sz w:val="28"/>
          <w:szCs w:val="28"/>
          <w:lang w:val="ru-RU"/>
        </w:rPr>
        <w:t>ічних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документацій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) меж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) Корж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Ірині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Миколаївні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Кононевич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Тетяні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Миколаї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A411D" w:rsidRPr="003D4980" w:rsidRDefault="007A411D" w:rsidP="007A411D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оновлення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нормативно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грошово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оцінки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земель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населених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пунктів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Держанівка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Адамівка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Ведмедівка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входять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до складу </w:t>
      </w:r>
      <w:proofErr w:type="spellStart"/>
      <w:r w:rsidR="00DF30EF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DF30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A411D" w:rsidRPr="003D4980" w:rsidRDefault="007A411D" w:rsidP="007A411D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документацій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та передачу у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громадян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A411D" w:rsidRPr="003D4980" w:rsidRDefault="007A411D" w:rsidP="007A411D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розмірі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 w:rsidRPr="003D4980">
        <w:rPr>
          <w:rFonts w:ascii="Times New Roman" w:hAnsi="Times New Roman" w:cs="Times New Roman"/>
          <w:sz w:val="28"/>
          <w:szCs w:val="28"/>
        </w:rPr>
        <w:t>Гумен</w:t>
      </w:r>
      <w:proofErr w:type="spellEnd"/>
      <w:proofErr w:type="gramStart"/>
      <w:r w:rsidRPr="003D4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D4980">
        <w:rPr>
          <w:rFonts w:ascii="Times New Roman" w:hAnsi="Times New Roman" w:cs="Times New Roman"/>
          <w:sz w:val="28"/>
          <w:szCs w:val="28"/>
        </w:rPr>
        <w:t>іті</w:t>
      </w:r>
      <w:proofErr w:type="spellEnd"/>
      <w:r w:rsidRPr="003D4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</w:rPr>
        <w:t>Віталіїв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D49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411D" w:rsidRPr="003D4980" w:rsidRDefault="007A411D" w:rsidP="007A411D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4980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(паю) Остапенко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Людмилі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Василівні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A411D" w:rsidRPr="003D4980" w:rsidRDefault="007A411D" w:rsidP="007A411D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Шерстюку</w:t>
      </w:r>
      <w:proofErr w:type="gramStart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3D4980">
        <w:rPr>
          <w:rFonts w:ascii="Times New Roman" w:hAnsi="Times New Roman" w:cs="Times New Roman"/>
          <w:sz w:val="28"/>
          <w:szCs w:val="28"/>
          <w:lang w:val="ru-RU"/>
        </w:rPr>
        <w:t>італію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Володимировичу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A411D" w:rsidRPr="003D4980" w:rsidRDefault="007A411D" w:rsidP="007A411D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498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проектів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постійне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користування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КП «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Носівка-Комунальник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A411D" w:rsidRPr="003D4980" w:rsidRDefault="007A411D" w:rsidP="007A411D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3D4980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поділу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A411D" w:rsidRDefault="007A411D" w:rsidP="007A411D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державну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21BF" w:rsidRDefault="004B6A4A" w:rsidP="00F56B2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="00FC21BF"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="00FC21BF"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5585B" w:rsidRPr="009E42D2" w:rsidTr="000D4E42">
        <w:tc>
          <w:tcPr>
            <w:tcW w:w="1075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93AC0" w:rsidRPr="009E42D2" w:rsidTr="000D4E42">
        <w:tc>
          <w:tcPr>
            <w:tcW w:w="1075" w:type="dxa"/>
            <w:shd w:val="clear" w:color="auto" w:fill="auto"/>
          </w:tcPr>
          <w:p w:rsidR="00993AC0" w:rsidRPr="009E42D2" w:rsidRDefault="00993AC0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3AC0" w:rsidRPr="00646CE4" w:rsidRDefault="00185FF5" w:rsidP="00646C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93AC0" w:rsidRPr="009E42D2" w:rsidRDefault="00993AC0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3AC0" w:rsidRPr="009E42D2" w:rsidTr="000D4E42">
        <w:tc>
          <w:tcPr>
            <w:tcW w:w="1075" w:type="dxa"/>
            <w:shd w:val="clear" w:color="auto" w:fill="auto"/>
          </w:tcPr>
          <w:p w:rsidR="00993AC0" w:rsidRPr="009E42D2" w:rsidRDefault="00993AC0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3AC0" w:rsidRPr="009E42D2" w:rsidRDefault="00993AC0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993AC0" w:rsidRDefault="00993AC0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465DA" w:rsidRPr="009E42D2" w:rsidTr="000D4E42">
        <w:tc>
          <w:tcPr>
            <w:tcW w:w="1075" w:type="dxa"/>
            <w:shd w:val="clear" w:color="auto" w:fill="auto"/>
          </w:tcPr>
          <w:p w:rsidR="006465DA" w:rsidRPr="009E42D2" w:rsidRDefault="006465DA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465DA" w:rsidRPr="00047FC4" w:rsidRDefault="006465DA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465DA" w:rsidRDefault="006465DA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20B2C" w:rsidRPr="004140DF" w:rsidRDefault="00620B2C" w:rsidP="00620B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16763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FC21BF" w:rsidRPr="00965545" w:rsidRDefault="00FC21BF" w:rsidP="00074124">
      <w:pPr>
        <w:tabs>
          <w:tab w:val="left" w:pos="3315"/>
          <w:tab w:val="center" w:pos="481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65545">
        <w:rPr>
          <w:rFonts w:ascii="Times New Roman" w:hAnsi="Times New Roman"/>
          <w:sz w:val="28"/>
          <w:szCs w:val="28"/>
          <w:lang w:val="ru-RU"/>
        </w:rPr>
        <w:t xml:space="preserve">Затвердили порядок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денний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>.</w:t>
      </w:r>
    </w:p>
    <w:p w:rsidR="0040715F" w:rsidRDefault="0040715F" w:rsidP="00620B2C">
      <w:pPr>
        <w:tabs>
          <w:tab w:val="left" w:pos="3315"/>
          <w:tab w:val="center" w:pos="481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D6128" w:rsidRDefault="004E282D" w:rsidP="008D6128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04E9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5404E9" w:rsidRPr="003D4980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5404E9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04E9" w:rsidRPr="003D4980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="005404E9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5404E9" w:rsidRPr="003D4980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="005404E9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5404E9" w:rsidRPr="003D4980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="005404E9" w:rsidRPr="003D4980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="005404E9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04E9" w:rsidRPr="003D4980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="005404E9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04E9" w:rsidRPr="003D4980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5404E9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04E9" w:rsidRPr="003D4980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="005404E9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04E9" w:rsidRPr="003D4980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5404E9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04E9" w:rsidRPr="003D4980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="005404E9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5404E9" w:rsidRPr="003D4980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="005404E9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) меж </w:t>
      </w:r>
      <w:proofErr w:type="spellStart"/>
      <w:r w:rsidR="005404E9" w:rsidRPr="003D4980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="005404E9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04E9" w:rsidRPr="003D4980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="005404E9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5404E9" w:rsidRPr="003D4980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="005404E9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="005404E9" w:rsidRPr="003D4980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="005404E9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) Дрозд </w:t>
      </w:r>
      <w:proofErr w:type="spellStart"/>
      <w:r w:rsidR="005404E9" w:rsidRPr="003D4980">
        <w:rPr>
          <w:rFonts w:ascii="Times New Roman" w:hAnsi="Times New Roman" w:cs="Times New Roman"/>
          <w:sz w:val="28"/>
          <w:szCs w:val="28"/>
          <w:lang w:val="ru-RU"/>
        </w:rPr>
        <w:t>Євгенії</w:t>
      </w:r>
      <w:proofErr w:type="spellEnd"/>
      <w:r w:rsidR="005404E9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04E9" w:rsidRPr="003D4980">
        <w:rPr>
          <w:rFonts w:ascii="Times New Roman" w:hAnsi="Times New Roman" w:cs="Times New Roman"/>
          <w:sz w:val="28"/>
          <w:szCs w:val="28"/>
          <w:lang w:val="ru-RU"/>
        </w:rPr>
        <w:t>Євгеніївні</w:t>
      </w:r>
      <w:proofErr w:type="spellEnd"/>
      <w:r w:rsidR="008D6128"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D6128" w:rsidRDefault="008D6128" w:rsidP="008D6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кс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128" w:rsidRDefault="008D6128" w:rsidP="008D6128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8D6128" w:rsidRPr="009E42D2" w:rsidTr="00DE0399">
        <w:tc>
          <w:tcPr>
            <w:tcW w:w="1075" w:type="dxa"/>
            <w:shd w:val="clear" w:color="auto" w:fill="auto"/>
          </w:tcPr>
          <w:p w:rsidR="008D6128" w:rsidRPr="009E42D2" w:rsidRDefault="008D6128" w:rsidP="00DE0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8D6128" w:rsidRPr="009E42D2" w:rsidRDefault="008D6128" w:rsidP="00DE0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8D6128" w:rsidRPr="009E42D2" w:rsidRDefault="008D6128" w:rsidP="00DE0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718DE" w:rsidRPr="009E42D2" w:rsidTr="00DE0399">
        <w:tc>
          <w:tcPr>
            <w:tcW w:w="1075" w:type="dxa"/>
            <w:shd w:val="clear" w:color="auto" w:fill="auto"/>
          </w:tcPr>
          <w:p w:rsidR="005718DE" w:rsidRPr="009E42D2" w:rsidRDefault="005718DE" w:rsidP="00DE039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718DE" w:rsidRPr="00646CE4" w:rsidRDefault="005718DE" w:rsidP="008E24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5718DE" w:rsidRPr="009E42D2" w:rsidRDefault="005718DE" w:rsidP="00DE0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718DE" w:rsidRPr="009E42D2" w:rsidTr="00DE0399">
        <w:tc>
          <w:tcPr>
            <w:tcW w:w="1075" w:type="dxa"/>
            <w:shd w:val="clear" w:color="auto" w:fill="auto"/>
          </w:tcPr>
          <w:p w:rsidR="005718DE" w:rsidRPr="009E42D2" w:rsidRDefault="005718DE" w:rsidP="00DE039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718DE" w:rsidRPr="009E42D2" w:rsidRDefault="005718DE" w:rsidP="008E2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5718DE" w:rsidRDefault="005718DE" w:rsidP="00DE0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718DE" w:rsidRPr="009E42D2" w:rsidTr="00DE0399">
        <w:tc>
          <w:tcPr>
            <w:tcW w:w="1075" w:type="dxa"/>
            <w:shd w:val="clear" w:color="auto" w:fill="auto"/>
          </w:tcPr>
          <w:p w:rsidR="005718DE" w:rsidRPr="009E42D2" w:rsidRDefault="005718DE" w:rsidP="00DE039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718DE" w:rsidRPr="00047FC4" w:rsidRDefault="005718DE" w:rsidP="008E2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5718DE" w:rsidRDefault="005718DE" w:rsidP="00DE0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8D6128" w:rsidRPr="004140DF" w:rsidRDefault="008D6128" w:rsidP="008D6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8D6128" w:rsidRDefault="008D6128" w:rsidP="008D612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="00DE03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0399" w:rsidRPr="007D2A90" w:rsidRDefault="00DE0399" w:rsidP="008D612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6128" w:rsidRDefault="008D6128" w:rsidP="008D6128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6178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B96178" w:rsidRPr="003D4980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B96178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6178" w:rsidRPr="003D4980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="00B96178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B96178" w:rsidRPr="003D4980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="00B96178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B96178" w:rsidRPr="003D4980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="00B96178" w:rsidRPr="003D4980">
        <w:rPr>
          <w:rFonts w:ascii="Times New Roman" w:hAnsi="Times New Roman" w:cs="Times New Roman"/>
          <w:sz w:val="28"/>
          <w:szCs w:val="28"/>
          <w:lang w:val="ru-RU"/>
        </w:rPr>
        <w:t>ічних</w:t>
      </w:r>
      <w:proofErr w:type="spellEnd"/>
      <w:r w:rsidR="00B96178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6178" w:rsidRPr="003D4980">
        <w:rPr>
          <w:rFonts w:ascii="Times New Roman" w:hAnsi="Times New Roman" w:cs="Times New Roman"/>
          <w:sz w:val="28"/>
          <w:szCs w:val="28"/>
          <w:lang w:val="ru-RU"/>
        </w:rPr>
        <w:t>документацій</w:t>
      </w:r>
      <w:proofErr w:type="spellEnd"/>
      <w:r w:rsidR="00B96178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6178" w:rsidRPr="003D4980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B96178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6178" w:rsidRPr="003D4980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="00B96178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6178" w:rsidRPr="003D4980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B96178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6178" w:rsidRPr="003D4980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="00B96178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B96178" w:rsidRPr="003D4980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="00B96178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) меж </w:t>
      </w:r>
      <w:proofErr w:type="spellStart"/>
      <w:r w:rsidR="00B96178" w:rsidRPr="003D4980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="00B96178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6178" w:rsidRPr="003D4980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="00B96178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B96178" w:rsidRPr="003D4980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="00B96178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="00B96178" w:rsidRPr="003D4980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="00B96178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) Корж </w:t>
      </w:r>
      <w:proofErr w:type="spellStart"/>
      <w:r w:rsidR="00B96178" w:rsidRPr="003D4980">
        <w:rPr>
          <w:rFonts w:ascii="Times New Roman" w:hAnsi="Times New Roman" w:cs="Times New Roman"/>
          <w:sz w:val="28"/>
          <w:szCs w:val="28"/>
          <w:lang w:val="ru-RU"/>
        </w:rPr>
        <w:t>Ірині</w:t>
      </w:r>
      <w:proofErr w:type="spellEnd"/>
      <w:r w:rsidR="00B96178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6178" w:rsidRPr="003D4980">
        <w:rPr>
          <w:rFonts w:ascii="Times New Roman" w:hAnsi="Times New Roman" w:cs="Times New Roman"/>
          <w:sz w:val="28"/>
          <w:szCs w:val="28"/>
          <w:lang w:val="ru-RU"/>
        </w:rPr>
        <w:t>Миколаївні</w:t>
      </w:r>
      <w:proofErr w:type="spellEnd"/>
      <w:r w:rsidR="00B96178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B96178" w:rsidRPr="003D4980">
        <w:rPr>
          <w:rFonts w:ascii="Times New Roman" w:hAnsi="Times New Roman" w:cs="Times New Roman"/>
          <w:sz w:val="28"/>
          <w:szCs w:val="28"/>
          <w:lang w:val="ru-RU"/>
        </w:rPr>
        <w:t>Кононевич</w:t>
      </w:r>
      <w:proofErr w:type="spellEnd"/>
      <w:r w:rsidR="00B96178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6178" w:rsidRPr="003D4980">
        <w:rPr>
          <w:rFonts w:ascii="Times New Roman" w:hAnsi="Times New Roman" w:cs="Times New Roman"/>
          <w:sz w:val="28"/>
          <w:szCs w:val="28"/>
          <w:lang w:val="ru-RU"/>
        </w:rPr>
        <w:t>Тетяні</w:t>
      </w:r>
      <w:proofErr w:type="spellEnd"/>
      <w:r w:rsidR="00B96178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6178" w:rsidRPr="003D4980">
        <w:rPr>
          <w:rFonts w:ascii="Times New Roman" w:hAnsi="Times New Roman" w:cs="Times New Roman"/>
          <w:sz w:val="28"/>
          <w:szCs w:val="28"/>
          <w:lang w:val="ru-RU"/>
        </w:rPr>
        <w:t>Миколаївні</w:t>
      </w:r>
      <w:proofErr w:type="spellEnd"/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D6128" w:rsidRDefault="008D6128" w:rsidP="008D6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кс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43F7" w:rsidRDefault="00D643F7" w:rsidP="00D643F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643F7" w:rsidRPr="009E42D2" w:rsidTr="00791C8C">
        <w:tc>
          <w:tcPr>
            <w:tcW w:w="1075" w:type="dxa"/>
            <w:shd w:val="clear" w:color="auto" w:fill="auto"/>
          </w:tcPr>
          <w:p w:rsidR="00D643F7" w:rsidRPr="009E42D2" w:rsidRDefault="00D643F7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D643F7" w:rsidRPr="009E42D2" w:rsidRDefault="00D643F7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643F7" w:rsidRPr="009E42D2" w:rsidRDefault="00D643F7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96178" w:rsidRPr="009E42D2" w:rsidTr="00791C8C">
        <w:tc>
          <w:tcPr>
            <w:tcW w:w="1075" w:type="dxa"/>
            <w:shd w:val="clear" w:color="auto" w:fill="auto"/>
          </w:tcPr>
          <w:p w:rsidR="00B96178" w:rsidRPr="009E42D2" w:rsidRDefault="00B96178" w:rsidP="00D643F7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96178" w:rsidRPr="00646CE4" w:rsidRDefault="00B96178" w:rsidP="008E24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B96178" w:rsidRPr="009E42D2" w:rsidRDefault="00B96178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96178" w:rsidRPr="009E42D2" w:rsidTr="00791C8C">
        <w:tc>
          <w:tcPr>
            <w:tcW w:w="1075" w:type="dxa"/>
            <w:shd w:val="clear" w:color="auto" w:fill="auto"/>
          </w:tcPr>
          <w:p w:rsidR="00B96178" w:rsidRPr="009E42D2" w:rsidRDefault="00B96178" w:rsidP="00D643F7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96178" w:rsidRPr="009E42D2" w:rsidRDefault="00B96178" w:rsidP="008E2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B96178" w:rsidRDefault="00B96178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96178" w:rsidRPr="009E42D2" w:rsidTr="00791C8C">
        <w:tc>
          <w:tcPr>
            <w:tcW w:w="1075" w:type="dxa"/>
            <w:shd w:val="clear" w:color="auto" w:fill="auto"/>
          </w:tcPr>
          <w:p w:rsidR="00B96178" w:rsidRPr="009E42D2" w:rsidRDefault="00B96178" w:rsidP="00D643F7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96178" w:rsidRPr="00047FC4" w:rsidRDefault="00B96178" w:rsidP="008E2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B96178" w:rsidRDefault="00B96178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643F7" w:rsidRPr="004140DF" w:rsidRDefault="00D643F7" w:rsidP="00D643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D643F7" w:rsidRDefault="00D643F7" w:rsidP="00D643F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128" w:rsidRPr="007D2A90" w:rsidRDefault="008D6128" w:rsidP="008D612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D6128" w:rsidRDefault="008D6128" w:rsidP="008D6128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>оновлення</w:t>
      </w:r>
      <w:proofErr w:type="spellEnd"/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>нормативної</w:t>
      </w:r>
      <w:proofErr w:type="spellEnd"/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>грошової</w:t>
      </w:r>
      <w:proofErr w:type="spellEnd"/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>оцінки</w:t>
      </w:r>
      <w:proofErr w:type="spellEnd"/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земель </w:t>
      </w:r>
      <w:proofErr w:type="spellStart"/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>населених</w:t>
      </w:r>
      <w:proofErr w:type="spellEnd"/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>пункті</w:t>
      </w:r>
      <w:proofErr w:type="gramStart"/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>Держанівка</w:t>
      </w:r>
      <w:proofErr w:type="spellEnd"/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>Адамівка</w:t>
      </w:r>
      <w:proofErr w:type="spellEnd"/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>Ведмедівка</w:t>
      </w:r>
      <w:proofErr w:type="spellEnd"/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>входять</w:t>
      </w:r>
      <w:proofErr w:type="spellEnd"/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до складу </w:t>
      </w:r>
      <w:proofErr w:type="spellStart"/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>об’єднаної</w:t>
      </w:r>
      <w:proofErr w:type="spellEnd"/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D6128" w:rsidRDefault="008D6128" w:rsidP="008D6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кс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1214" w:rsidRDefault="00481214" w:rsidP="0048121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81214" w:rsidRPr="009E42D2" w:rsidTr="00791C8C">
        <w:tc>
          <w:tcPr>
            <w:tcW w:w="1075" w:type="dxa"/>
            <w:shd w:val="clear" w:color="auto" w:fill="auto"/>
          </w:tcPr>
          <w:p w:rsidR="00481214" w:rsidRPr="009E42D2" w:rsidRDefault="00481214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481214" w:rsidRPr="009E42D2" w:rsidRDefault="00481214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81214" w:rsidRPr="009E42D2" w:rsidRDefault="00481214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25679" w:rsidRPr="009E42D2" w:rsidTr="00791C8C">
        <w:tc>
          <w:tcPr>
            <w:tcW w:w="1075" w:type="dxa"/>
            <w:shd w:val="clear" w:color="auto" w:fill="auto"/>
          </w:tcPr>
          <w:p w:rsidR="00225679" w:rsidRPr="009E42D2" w:rsidRDefault="00225679" w:rsidP="00481214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25679" w:rsidRPr="00646CE4" w:rsidRDefault="00225679" w:rsidP="008E24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225679" w:rsidRPr="009E42D2" w:rsidRDefault="00225679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25679" w:rsidRPr="009E42D2" w:rsidTr="00791C8C">
        <w:tc>
          <w:tcPr>
            <w:tcW w:w="1075" w:type="dxa"/>
            <w:shd w:val="clear" w:color="auto" w:fill="auto"/>
          </w:tcPr>
          <w:p w:rsidR="00225679" w:rsidRPr="009E42D2" w:rsidRDefault="00225679" w:rsidP="00481214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25679" w:rsidRPr="009E42D2" w:rsidRDefault="00225679" w:rsidP="008E2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225679" w:rsidRDefault="00225679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25679" w:rsidRPr="009E42D2" w:rsidTr="00791C8C">
        <w:tc>
          <w:tcPr>
            <w:tcW w:w="1075" w:type="dxa"/>
            <w:shd w:val="clear" w:color="auto" w:fill="auto"/>
          </w:tcPr>
          <w:p w:rsidR="00225679" w:rsidRPr="009E42D2" w:rsidRDefault="00225679" w:rsidP="00481214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25679" w:rsidRPr="00047FC4" w:rsidRDefault="00225679" w:rsidP="008E2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225679" w:rsidRDefault="00225679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81214" w:rsidRPr="004140DF" w:rsidRDefault="00481214" w:rsidP="004812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481214" w:rsidRDefault="00481214" w:rsidP="0048121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128" w:rsidRPr="007D2A90" w:rsidRDefault="008D6128" w:rsidP="008D612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6128" w:rsidRDefault="008D6128" w:rsidP="008D6128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>документацій</w:t>
      </w:r>
      <w:proofErr w:type="spellEnd"/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та передачу у </w:t>
      </w:r>
      <w:proofErr w:type="spellStart"/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>громадянам</w:t>
      </w:r>
      <w:proofErr w:type="spellEnd"/>
      <w:r w:rsidRPr="007D2A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128" w:rsidRDefault="008D6128" w:rsidP="008D6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кс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06BC" w:rsidRDefault="000206BC" w:rsidP="000206B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206BC" w:rsidRPr="009E42D2" w:rsidTr="00791C8C">
        <w:tc>
          <w:tcPr>
            <w:tcW w:w="1075" w:type="dxa"/>
            <w:shd w:val="clear" w:color="auto" w:fill="auto"/>
          </w:tcPr>
          <w:p w:rsidR="000206BC" w:rsidRPr="009E42D2" w:rsidRDefault="000206BC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0206BC" w:rsidRPr="009E42D2" w:rsidRDefault="000206BC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206BC" w:rsidRPr="009E42D2" w:rsidRDefault="000206BC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25679" w:rsidRPr="009E42D2" w:rsidTr="00791C8C">
        <w:tc>
          <w:tcPr>
            <w:tcW w:w="1075" w:type="dxa"/>
            <w:shd w:val="clear" w:color="auto" w:fill="auto"/>
          </w:tcPr>
          <w:p w:rsidR="00225679" w:rsidRPr="009E42D2" w:rsidRDefault="00225679" w:rsidP="000206BC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25679" w:rsidRPr="00646CE4" w:rsidRDefault="00225679" w:rsidP="008E24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225679" w:rsidRPr="009E42D2" w:rsidRDefault="00225679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25679" w:rsidRPr="009E42D2" w:rsidTr="00791C8C">
        <w:tc>
          <w:tcPr>
            <w:tcW w:w="1075" w:type="dxa"/>
            <w:shd w:val="clear" w:color="auto" w:fill="auto"/>
          </w:tcPr>
          <w:p w:rsidR="00225679" w:rsidRPr="009E42D2" w:rsidRDefault="00225679" w:rsidP="000206BC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25679" w:rsidRPr="009E42D2" w:rsidRDefault="00225679" w:rsidP="008E2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225679" w:rsidRDefault="00225679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25679" w:rsidRPr="009E42D2" w:rsidTr="00791C8C">
        <w:tc>
          <w:tcPr>
            <w:tcW w:w="1075" w:type="dxa"/>
            <w:shd w:val="clear" w:color="auto" w:fill="auto"/>
          </w:tcPr>
          <w:p w:rsidR="00225679" w:rsidRPr="009E42D2" w:rsidRDefault="00225679" w:rsidP="000206BC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25679" w:rsidRPr="00047FC4" w:rsidRDefault="00225679" w:rsidP="008E2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225679" w:rsidRDefault="00225679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206BC" w:rsidRPr="004140DF" w:rsidRDefault="000206BC" w:rsidP="000206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0206BC" w:rsidRDefault="000206BC" w:rsidP="000206B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128" w:rsidRPr="007D2A90" w:rsidRDefault="008D6128" w:rsidP="008D612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6128" w:rsidRDefault="008D6128" w:rsidP="008D6128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>розмірі</w:t>
      </w:r>
      <w:proofErr w:type="spellEnd"/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="00C0004D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 w:rsidR="00C0004D" w:rsidRPr="003D4980">
        <w:rPr>
          <w:rFonts w:ascii="Times New Roman" w:hAnsi="Times New Roman" w:cs="Times New Roman"/>
          <w:sz w:val="28"/>
          <w:szCs w:val="28"/>
        </w:rPr>
        <w:t>Гумен</w:t>
      </w:r>
      <w:proofErr w:type="spellEnd"/>
      <w:proofErr w:type="gramStart"/>
      <w:r w:rsidR="00C0004D" w:rsidRPr="003D4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04D" w:rsidRPr="003D498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0004D" w:rsidRPr="003D4980">
        <w:rPr>
          <w:rFonts w:ascii="Times New Roman" w:hAnsi="Times New Roman" w:cs="Times New Roman"/>
          <w:sz w:val="28"/>
          <w:szCs w:val="28"/>
        </w:rPr>
        <w:t>іті</w:t>
      </w:r>
      <w:proofErr w:type="spellEnd"/>
      <w:r w:rsidR="00C0004D" w:rsidRPr="003D4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04D" w:rsidRPr="003D4980">
        <w:rPr>
          <w:rFonts w:ascii="Times New Roman" w:hAnsi="Times New Roman" w:cs="Times New Roman"/>
          <w:sz w:val="28"/>
          <w:szCs w:val="28"/>
        </w:rPr>
        <w:t>Віталіївні</w:t>
      </w:r>
      <w:proofErr w:type="spellEnd"/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D6128" w:rsidRDefault="008D6128" w:rsidP="008D6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кс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407C" w:rsidRDefault="0054407C" w:rsidP="0054407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4407C" w:rsidRPr="009E42D2" w:rsidTr="00791C8C">
        <w:tc>
          <w:tcPr>
            <w:tcW w:w="1075" w:type="dxa"/>
            <w:shd w:val="clear" w:color="auto" w:fill="auto"/>
          </w:tcPr>
          <w:p w:rsidR="0054407C" w:rsidRPr="009E42D2" w:rsidRDefault="0054407C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54407C" w:rsidRPr="009E42D2" w:rsidRDefault="0054407C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4407C" w:rsidRPr="009E42D2" w:rsidRDefault="0054407C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01423" w:rsidRPr="009E42D2" w:rsidTr="00791C8C">
        <w:tc>
          <w:tcPr>
            <w:tcW w:w="1075" w:type="dxa"/>
            <w:shd w:val="clear" w:color="auto" w:fill="auto"/>
          </w:tcPr>
          <w:p w:rsidR="00B01423" w:rsidRPr="009E42D2" w:rsidRDefault="00B01423" w:rsidP="0054407C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01423" w:rsidRPr="00646CE4" w:rsidRDefault="00B01423" w:rsidP="008E24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B01423" w:rsidRPr="009E42D2" w:rsidRDefault="00B01423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01423" w:rsidRPr="009E42D2" w:rsidTr="00791C8C">
        <w:tc>
          <w:tcPr>
            <w:tcW w:w="1075" w:type="dxa"/>
            <w:shd w:val="clear" w:color="auto" w:fill="auto"/>
          </w:tcPr>
          <w:p w:rsidR="00B01423" w:rsidRPr="009E42D2" w:rsidRDefault="00B01423" w:rsidP="0054407C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01423" w:rsidRPr="009E42D2" w:rsidRDefault="00B01423" w:rsidP="008E2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B01423" w:rsidRDefault="00B01423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01423" w:rsidRPr="009E42D2" w:rsidTr="00791C8C">
        <w:tc>
          <w:tcPr>
            <w:tcW w:w="1075" w:type="dxa"/>
            <w:shd w:val="clear" w:color="auto" w:fill="auto"/>
          </w:tcPr>
          <w:p w:rsidR="00B01423" w:rsidRPr="009E42D2" w:rsidRDefault="00B01423" w:rsidP="0054407C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01423" w:rsidRPr="00047FC4" w:rsidRDefault="00B01423" w:rsidP="008E2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B01423" w:rsidRDefault="00B01423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4407C" w:rsidRPr="004140DF" w:rsidRDefault="0054407C" w:rsidP="005440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54407C" w:rsidRDefault="0054407C" w:rsidP="0054407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128" w:rsidRPr="007D2A90" w:rsidRDefault="008D6128" w:rsidP="008D612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6128" w:rsidRDefault="008D6128" w:rsidP="008D6128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570A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94570A" w:rsidRPr="003D4980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="0094570A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570A" w:rsidRPr="003D4980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="0094570A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570A" w:rsidRPr="003D4980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="0094570A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94570A" w:rsidRPr="003D4980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="0094570A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="0094570A" w:rsidRPr="003D4980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="0094570A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="0094570A" w:rsidRPr="003D4980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="0094570A" w:rsidRPr="003D4980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94570A" w:rsidRPr="003D4980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94570A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570A" w:rsidRPr="003D4980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="0094570A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570A" w:rsidRPr="003D4980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="0094570A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(паю) Остапенко </w:t>
      </w:r>
      <w:proofErr w:type="spellStart"/>
      <w:r w:rsidR="0094570A" w:rsidRPr="003D4980">
        <w:rPr>
          <w:rFonts w:ascii="Times New Roman" w:hAnsi="Times New Roman" w:cs="Times New Roman"/>
          <w:sz w:val="28"/>
          <w:szCs w:val="28"/>
          <w:lang w:val="ru-RU"/>
        </w:rPr>
        <w:t>Людмилі</w:t>
      </w:r>
      <w:proofErr w:type="spellEnd"/>
      <w:r w:rsidR="0094570A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570A" w:rsidRPr="003D4980">
        <w:rPr>
          <w:rFonts w:ascii="Times New Roman" w:hAnsi="Times New Roman" w:cs="Times New Roman"/>
          <w:sz w:val="28"/>
          <w:szCs w:val="28"/>
          <w:lang w:val="ru-RU"/>
        </w:rPr>
        <w:t>Василівні</w:t>
      </w:r>
      <w:proofErr w:type="spellEnd"/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D6128" w:rsidRDefault="008D6128" w:rsidP="008D6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кс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05CD" w:rsidRDefault="001B05CD" w:rsidP="00ED6853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D6853" w:rsidRDefault="00ED6853" w:rsidP="00ED6853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D6853" w:rsidRPr="009E42D2" w:rsidTr="00791C8C">
        <w:tc>
          <w:tcPr>
            <w:tcW w:w="1075" w:type="dxa"/>
            <w:shd w:val="clear" w:color="auto" w:fill="auto"/>
          </w:tcPr>
          <w:p w:rsidR="00ED6853" w:rsidRPr="009E42D2" w:rsidRDefault="00ED6853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ED6853" w:rsidRPr="009E42D2" w:rsidRDefault="00ED6853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D6853" w:rsidRPr="009E42D2" w:rsidRDefault="00ED6853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01423" w:rsidRPr="009E42D2" w:rsidTr="00791C8C">
        <w:tc>
          <w:tcPr>
            <w:tcW w:w="1075" w:type="dxa"/>
            <w:shd w:val="clear" w:color="auto" w:fill="auto"/>
          </w:tcPr>
          <w:p w:rsidR="00B01423" w:rsidRPr="009E42D2" w:rsidRDefault="00B01423" w:rsidP="00ED6853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01423" w:rsidRPr="00646CE4" w:rsidRDefault="00B01423" w:rsidP="008E24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B01423" w:rsidRPr="009E42D2" w:rsidRDefault="00B01423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01423" w:rsidRPr="009E42D2" w:rsidTr="00791C8C">
        <w:tc>
          <w:tcPr>
            <w:tcW w:w="1075" w:type="dxa"/>
            <w:shd w:val="clear" w:color="auto" w:fill="auto"/>
          </w:tcPr>
          <w:p w:rsidR="00B01423" w:rsidRPr="009E42D2" w:rsidRDefault="00B01423" w:rsidP="00ED6853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01423" w:rsidRPr="009E42D2" w:rsidRDefault="00B01423" w:rsidP="008E2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B01423" w:rsidRDefault="00B01423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01423" w:rsidRPr="009E42D2" w:rsidTr="00791C8C">
        <w:tc>
          <w:tcPr>
            <w:tcW w:w="1075" w:type="dxa"/>
            <w:shd w:val="clear" w:color="auto" w:fill="auto"/>
          </w:tcPr>
          <w:p w:rsidR="00B01423" w:rsidRPr="009E42D2" w:rsidRDefault="00B01423" w:rsidP="00ED6853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01423" w:rsidRPr="00047FC4" w:rsidRDefault="00B01423" w:rsidP="008E2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B01423" w:rsidRDefault="00B01423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D6853" w:rsidRPr="004140DF" w:rsidRDefault="00ED6853" w:rsidP="00ED68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ED6853" w:rsidRDefault="00ED6853" w:rsidP="00ED685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128" w:rsidRPr="007D2A90" w:rsidRDefault="008D6128" w:rsidP="008D612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6128" w:rsidRDefault="008D6128" w:rsidP="008D6128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05CD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1B05CD" w:rsidRPr="003D4980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="001B05CD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Шерстюку</w:t>
      </w:r>
      <w:proofErr w:type="gramStart"/>
      <w:r w:rsidR="001B05CD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B05CD" w:rsidRPr="003D4980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1B05CD" w:rsidRPr="003D4980">
        <w:rPr>
          <w:rFonts w:ascii="Times New Roman" w:hAnsi="Times New Roman" w:cs="Times New Roman"/>
          <w:sz w:val="28"/>
          <w:szCs w:val="28"/>
          <w:lang w:val="ru-RU"/>
        </w:rPr>
        <w:t>італію</w:t>
      </w:r>
      <w:proofErr w:type="spellEnd"/>
      <w:r w:rsidR="001B05CD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B05CD" w:rsidRPr="003D4980">
        <w:rPr>
          <w:rFonts w:ascii="Times New Roman" w:hAnsi="Times New Roman" w:cs="Times New Roman"/>
          <w:sz w:val="28"/>
          <w:szCs w:val="28"/>
          <w:lang w:val="ru-RU"/>
        </w:rPr>
        <w:t>Володимировичу</w:t>
      </w:r>
      <w:proofErr w:type="spellEnd"/>
      <w:r w:rsidR="001B05CD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B05CD" w:rsidRPr="003D4980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="001B05CD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B05CD" w:rsidRPr="003D4980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="001B05CD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B05CD" w:rsidRPr="003D4980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1B05CD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B05CD" w:rsidRPr="003D4980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="001B05CD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B05CD" w:rsidRPr="003D4980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="001B05CD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B05CD" w:rsidRPr="003D4980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="001B05CD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B05CD" w:rsidRPr="003D4980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="001B05CD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B05CD" w:rsidRPr="003D4980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="001B05CD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B05CD" w:rsidRPr="003D4980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="001B05CD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B05CD" w:rsidRPr="003D4980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="001B05CD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1B05CD" w:rsidRPr="003D4980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="001B05CD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B05CD" w:rsidRPr="003D4980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="001B05CD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B05CD" w:rsidRPr="003D4980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="001B05CD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B05CD" w:rsidRPr="003D4980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D6128" w:rsidRDefault="008D6128" w:rsidP="008D6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кс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254B2" w:rsidRDefault="001254B2" w:rsidP="001254B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1254B2" w:rsidRPr="009E42D2" w:rsidTr="00791C8C">
        <w:tc>
          <w:tcPr>
            <w:tcW w:w="1075" w:type="dxa"/>
            <w:shd w:val="clear" w:color="auto" w:fill="auto"/>
          </w:tcPr>
          <w:p w:rsidR="001254B2" w:rsidRPr="009E42D2" w:rsidRDefault="001254B2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1254B2" w:rsidRPr="009E42D2" w:rsidRDefault="001254B2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1254B2" w:rsidRPr="009E42D2" w:rsidRDefault="001254B2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01423" w:rsidRPr="009E42D2" w:rsidTr="00791C8C">
        <w:tc>
          <w:tcPr>
            <w:tcW w:w="1075" w:type="dxa"/>
            <w:shd w:val="clear" w:color="auto" w:fill="auto"/>
          </w:tcPr>
          <w:p w:rsidR="00B01423" w:rsidRPr="009E42D2" w:rsidRDefault="00B01423" w:rsidP="001254B2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01423" w:rsidRPr="00646CE4" w:rsidRDefault="00B01423" w:rsidP="008E24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B01423" w:rsidRPr="009E42D2" w:rsidRDefault="00B01423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01423" w:rsidRPr="009E42D2" w:rsidTr="00791C8C">
        <w:tc>
          <w:tcPr>
            <w:tcW w:w="1075" w:type="dxa"/>
            <w:shd w:val="clear" w:color="auto" w:fill="auto"/>
          </w:tcPr>
          <w:p w:rsidR="00B01423" w:rsidRPr="009E42D2" w:rsidRDefault="00B01423" w:rsidP="001254B2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01423" w:rsidRPr="009E42D2" w:rsidRDefault="00B01423" w:rsidP="008E2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B01423" w:rsidRDefault="00B01423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01423" w:rsidRPr="009E42D2" w:rsidTr="00791C8C">
        <w:tc>
          <w:tcPr>
            <w:tcW w:w="1075" w:type="dxa"/>
            <w:shd w:val="clear" w:color="auto" w:fill="auto"/>
          </w:tcPr>
          <w:p w:rsidR="00B01423" w:rsidRPr="009E42D2" w:rsidRDefault="00B01423" w:rsidP="001254B2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01423" w:rsidRPr="00047FC4" w:rsidRDefault="00B01423" w:rsidP="008E2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B01423" w:rsidRDefault="00B01423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1254B2" w:rsidRPr="004140DF" w:rsidRDefault="001254B2" w:rsidP="00125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1254B2" w:rsidRDefault="001254B2" w:rsidP="001254B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128" w:rsidRPr="007D2A90" w:rsidRDefault="008D6128" w:rsidP="008D612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6128" w:rsidRDefault="008D6128" w:rsidP="008D6128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 w:rsidR="007B41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41FE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7B41FE" w:rsidRPr="003D4980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="007B41FE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41FE" w:rsidRPr="003D4980">
        <w:rPr>
          <w:rFonts w:ascii="Times New Roman" w:hAnsi="Times New Roman" w:cs="Times New Roman"/>
          <w:sz w:val="28"/>
          <w:szCs w:val="28"/>
          <w:lang w:val="ru-RU"/>
        </w:rPr>
        <w:t>проектів</w:t>
      </w:r>
      <w:proofErr w:type="spellEnd"/>
      <w:r w:rsidR="007B41FE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41FE" w:rsidRPr="003D4980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="007B41FE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41FE" w:rsidRPr="003D4980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7B41FE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41FE" w:rsidRPr="003D4980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="007B41FE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41FE" w:rsidRPr="003D4980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="007B41FE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41FE" w:rsidRPr="003D4980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="007B41FE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B41FE" w:rsidRPr="003D4980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="007B41FE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41FE" w:rsidRPr="003D4980">
        <w:rPr>
          <w:rFonts w:ascii="Times New Roman" w:hAnsi="Times New Roman" w:cs="Times New Roman"/>
          <w:sz w:val="28"/>
          <w:szCs w:val="28"/>
          <w:lang w:val="ru-RU"/>
        </w:rPr>
        <w:t>постійне</w:t>
      </w:r>
      <w:proofErr w:type="spellEnd"/>
      <w:r w:rsidR="007B41FE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41FE" w:rsidRPr="003D4980">
        <w:rPr>
          <w:rFonts w:ascii="Times New Roman" w:hAnsi="Times New Roman" w:cs="Times New Roman"/>
          <w:sz w:val="28"/>
          <w:szCs w:val="28"/>
          <w:lang w:val="ru-RU"/>
        </w:rPr>
        <w:t>користування</w:t>
      </w:r>
      <w:proofErr w:type="spellEnd"/>
      <w:r w:rsidR="007B41FE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КП «</w:t>
      </w:r>
      <w:proofErr w:type="spellStart"/>
      <w:r w:rsidR="007B41FE" w:rsidRPr="003D4980">
        <w:rPr>
          <w:rFonts w:ascii="Times New Roman" w:hAnsi="Times New Roman" w:cs="Times New Roman"/>
          <w:sz w:val="28"/>
          <w:szCs w:val="28"/>
          <w:lang w:val="ru-RU"/>
        </w:rPr>
        <w:t>Носівка-Комунальник</w:t>
      </w:r>
      <w:proofErr w:type="spellEnd"/>
      <w:r w:rsidR="007B41FE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7B41FE" w:rsidRPr="003D4980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7B41FE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7B41FE" w:rsidRPr="003D4980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7B41FE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D6128" w:rsidRDefault="008D6128" w:rsidP="008D6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кс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254B2" w:rsidRDefault="001254B2" w:rsidP="001254B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1254B2" w:rsidRPr="009E42D2" w:rsidTr="00791C8C">
        <w:tc>
          <w:tcPr>
            <w:tcW w:w="1075" w:type="dxa"/>
            <w:shd w:val="clear" w:color="auto" w:fill="auto"/>
          </w:tcPr>
          <w:p w:rsidR="001254B2" w:rsidRPr="009E42D2" w:rsidRDefault="001254B2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1254B2" w:rsidRPr="009E42D2" w:rsidRDefault="001254B2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1254B2" w:rsidRPr="009E42D2" w:rsidRDefault="001254B2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01423" w:rsidRPr="009E42D2" w:rsidTr="00791C8C">
        <w:tc>
          <w:tcPr>
            <w:tcW w:w="1075" w:type="dxa"/>
            <w:shd w:val="clear" w:color="auto" w:fill="auto"/>
          </w:tcPr>
          <w:p w:rsidR="00B01423" w:rsidRPr="009E42D2" w:rsidRDefault="00B01423" w:rsidP="001254B2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01423" w:rsidRPr="00646CE4" w:rsidRDefault="00B01423" w:rsidP="008E24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B01423" w:rsidRPr="009E42D2" w:rsidRDefault="00B01423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01423" w:rsidRPr="009E42D2" w:rsidTr="00791C8C">
        <w:tc>
          <w:tcPr>
            <w:tcW w:w="1075" w:type="dxa"/>
            <w:shd w:val="clear" w:color="auto" w:fill="auto"/>
          </w:tcPr>
          <w:p w:rsidR="00B01423" w:rsidRPr="009E42D2" w:rsidRDefault="00B01423" w:rsidP="001254B2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01423" w:rsidRPr="009E42D2" w:rsidRDefault="00B01423" w:rsidP="008E2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B01423" w:rsidRDefault="00B01423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01423" w:rsidRPr="009E42D2" w:rsidTr="00791C8C">
        <w:tc>
          <w:tcPr>
            <w:tcW w:w="1075" w:type="dxa"/>
            <w:shd w:val="clear" w:color="auto" w:fill="auto"/>
          </w:tcPr>
          <w:p w:rsidR="00B01423" w:rsidRPr="009E42D2" w:rsidRDefault="00B01423" w:rsidP="001254B2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01423" w:rsidRPr="00047FC4" w:rsidRDefault="00B01423" w:rsidP="008E2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B01423" w:rsidRDefault="00B01423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1254B2" w:rsidRPr="004140DF" w:rsidRDefault="001254B2" w:rsidP="00125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1254B2" w:rsidRDefault="001254B2" w:rsidP="001254B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128" w:rsidRPr="007D2A90" w:rsidRDefault="008D6128" w:rsidP="008D612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6128" w:rsidRDefault="008D6128" w:rsidP="008D6128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0793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1E0793" w:rsidRPr="003D4980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="001E0793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1E0793" w:rsidRPr="003D4980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="001E0793" w:rsidRPr="003D4980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="001E0793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0793" w:rsidRPr="003D4980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="001E0793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0793" w:rsidRPr="003D4980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1E0793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0793" w:rsidRPr="003D4980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="001E0793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0793" w:rsidRPr="003D4980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1E0793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0793" w:rsidRPr="003D4980">
        <w:rPr>
          <w:rFonts w:ascii="Times New Roman" w:hAnsi="Times New Roman" w:cs="Times New Roman"/>
          <w:sz w:val="28"/>
          <w:szCs w:val="28"/>
          <w:lang w:val="ru-RU"/>
        </w:rPr>
        <w:t>поділу</w:t>
      </w:r>
      <w:proofErr w:type="spellEnd"/>
      <w:r w:rsidR="001E0793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0793" w:rsidRPr="003D4980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="001E0793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1E0793" w:rsidRPr="003D4980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="001E0793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0793" w:rsidRPr="003D4980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="001E0793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0793" w:rsidRPr="003D4980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="001E0793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1E0793" w:rsidRPr="003D4980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1E0793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1E0793" w:rsidRPr="003D4980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1E0793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 ради</w:t>
      </w:r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D6128" w:rsidRDefault="008D6128" w:rsidP="008D6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кс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254B2" w:rsidRDefault="001254B2" w:rsidP="001254B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1254B2" w:rsidRPr="009E42D2" w:rsidTr="00791C8C">
        <w:tc>
          <w:tcPr>
            <w:tcW w:w="1075" w:type="dxa"/>
            <w:shd w:val="clear" w:color="auto" w:fill="auto"/>
          </w:tcPr>
          <w:p w:rsidR="001254B2" w:rsidRPr="009E42D2" w:rsidRDefault="001254B2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1254B2" w:rsidRPr="009E42D2" w:rsidRDefault="001254B2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1254B2" w:rsidRPr="009E42D2" w:rsidRDefault="001254B2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01423" w:rsidRPr="009E42D2" w:rsidTr="00791C8C">
        <w:tc>
          <w:tcPr>
            <w:tcW w:w="1075" w:type="dxa"/>
            <w:shd w:val="clear" w:color="auto" w:fill="auto"/>
          </w:tcPr>
          <w:p w:rsidR="00B01423" w:rsidRPr="009E42D2" w:rsidRDefault="00B01423" w:rsidP="001254B2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01423" w:rsidRPr="00646CE4" w:rsidRDefault="00B01423" w:rsidP="008E24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B01423" w:rsidRPr="009E42D2" w:rsidRDefault="00B01423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01423" w:rsidRPr="009E42D2" w:rsidTr="00791C8C">
        <w:tc>
          <w:tcPr>
            <w:tcW w:w="1075" w:type="dxa"/>
            <w:shd w:val="clear" w:color="auto" w:fill="auto"/>
          </w:tcPr>
          <w:p w:rsidR="00B01423" w:rsidRPr="009E42D2" w:rsidRDefault="00B01423" w:rsidP="001254B2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01423" w:rsidRPr="009E42D2" w:rsidRDefault="00B01423" w:rsidP="008E2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B01423" w:rsidRDefault="00B01423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01423" w:rsidRPr="009E42D2" w:rsidTr="00791C8C">
        <w:tc>
          <w:tcPr>
            <w:tcW w:w="1075" w:type="dxa"/>
            <w:shd w:val="clear" w:color="auto" w:fill="auto"/>
          </w:tcPr>
          <w:p w:rsidR="00B01423" w:rsidRPr="009E42D2" w:rsidRDefault="00B01423" w:rsidP="001254B2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01423" w:rsidRPr="00047FC4" w:rsidRDefault="00B01423" w:rsidP="008E2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B01423" w:rsidRDefault="00B01423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1254B2" w:rsidRPr="004140DF" w:rsidRDefault="001254B2" w:rsidP="00125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1254B2" w:rsidRDefault="001254B2" w:rsidP="001254B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128" w:rsidRPr="007D2A90" w:rsidRDefault="008D6128" w:rsidP="008D612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6128" w:rsidRDefault="008D6128" w:rsidP="008D6128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09A1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</w:t>
      </w:r>
      <w:proofErr w:type="spellStart"/>
      <w:r w:rsidR="002E09A1" w:rsidRPr="003D4980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="002E09A1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09A1" w:rsidRPr="003D4980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="002E09A1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2E09A1" w:rsidRPr="003D4980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="002E09A1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09A1" w:rsidRPr="003D4980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="002E09A1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2E09A1" w:rsidRPr="003D4980">
        <w:rPr>
          <w:rFonts w:ascii="Times New Roman" w:hAnsi="Times New Roman" w:cs="Times New Roman"/>
          <w:sz w:val="28"/>
          <w:szCs w:val="28"/>
          <w:lang w:val="ru-RU"/>
        </w:rPr>
        <w:t>державну</w:t>
      </w:r>
      <w:proofErr w:type="spellEnd"/>
      <w:r w:rsidR="002E09A1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09A1" w:rsidRPr="003D4980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D6128" w:rsidRDefault="008D6128" w:rsidP="008D6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кс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83F8D" w:rsidRDefault="00783F8D" w:rsidP="00783F8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83F8D" w:rsidRPr="009E42D2" w:rsidTr="00791C8C">
        <w:tc>
          <w:tcPr>
            <w:tcW w:w="1075" w:type="dxa"/>
            <w:shd w:val="clear" w:color="auto" w:fill="auto"/>
          </w:tcPr>
          <w:p w:rsidR="00783F8D" w:rsidRPr="009E42D2" w:rsidRDefault="00783F8D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783F8D" w:rsidRPr="009E42D2" w:rsidRDefault="00783F8D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83F8D" w:rsidRPr="009E42D2" w:rsidRDefault="00783F8D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01423" w:rsidRPr="009E42D2" w:rsidTr="00791C8C">
        <w:tc>
          <w:tcPr>
            <w:tcW w:w="1075" w:type="dxa"/>
            <w:shd w:val="clear" w:color="auto" w:fill="auto"/>
          </w:tcPr>
          <w:p w:rsidR="00B01423" w:rsidRPr="009E42D2" w:rsidRDefault="00B01423" w:rsidP="00783F8D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01423" w:rsidRPr="00646CE4" w:rsidRDefault="00B01423" w:rsidP="008E24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B01423" w:rsidRPr="009E42D2" w:rsidRDefault="00B01423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01423" w:rsidRPr="009E42D2" w:rsidTr="00791C8C">
        <w:tc>
          <w:tcPr>
            <w:tcW w:w="1075" w:type="dxa"/>
            <w:shd w:val="clear" w:color="auto" w:fill="auto"/>
          </w:tcPr>
          <w:p w:rsidR="00B01423" w:rsidRPr="009E42D2" w:rsidRDefault="00B01423" w:rsidP="00783F8D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01423" w:rsidRPr="009E42D2" w:rsidRDefault="00B01423" w:rsidP="008E2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B01423" w:rsidRDefault="00B01423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01423" w:rsidRPr="009E42D2" w:rsidTr="00791C8C">
        <w:tc>
          <w:tcPr>
            <w:tcW w:w="1075" w:type="dxa"/>
            <w:shd w:val="clear" w:color="auto" w:fill="auto"/>
          </w:tcPr>
          <w:p w:rsidR="00B01423" w:rsidRPr="009E42D2" w:rsidRDefault="00B01423" w:rsidP="00783F8D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01423" w:rsidRPr="00047FC4" w:rsidRDefault="00B01423" w:rsidP="008E2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B01423" w:rsidRDefault="00B01423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83F8D" w:rsidRPr="004140DF" w:rsidRDefault="00783F8D" w:rsidP="00783F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783F8D" w:rsidRDefault="00783F8D" w:rsidP="00783F8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2AB4" w:rsidRDefault="00902AB4" w:rsidP="008D612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0B02" w:rsidRDefault="002C2E15" w:rsidP="000D06A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before="240" w:after="12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</w:t>
      </w:r>
      <w:r w:rsidR="001205FC">
        <w:rPr>
          <w:rFonts w:ascii="Times New Roman" w:eastAsia="Times New Roman" w:hAnsi="Times New Roman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2A42CB" w:rsidRPr="00B513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місії                                                      </w:t>
      </w:r>
      <w:r w:rsidR="001205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2A42CB" w:rsidRPr="00B513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Анатолій ІЛЬЯШ</w:t>
      </w:r>
    </w:p>
    <w:p w:rsidR="00712C5F" w:rsidRDefault="00712C5F" w:rsidP="00712C5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12C5F" w:rsidRPr="000F2DA8" w:rsidRDefault="00712C5F" w:rsidP="00712C5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513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екретар комісії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Ірина БАГІНА</w:t>
      </w:r>
    </w:p>
    <w:p w:rsidR="00712C5F" w:rsidRDefault="00712C5F" w:rsidP="000D06A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before="240" w:after="12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25988" w:rsidRDefault="00D25988" w:rsidP="000D06A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before="120"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54D59" w:rsidRDefault="00654D59" w:rsidP="000D06A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before="120"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E3F0E" w:rsidRPr="00654D59" w:rsidRDefault="001E3F0E" w:rsidP="000D06A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before="120"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sectPr w:rsidR="001E3F0E" w:rsidRPr="00654D59" w:rsidSect="00E303B6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E72" w:rsidRDefault="00656E72">
      <w:pPr>
        <w:spacing w:after="0" w:line="240" w:lineRule="auto"/>
      </w:pPr>
      <w:r>
        <w:separator/>
      </w:r>
    </w:p>
  </w:endnote>
  <w:endnote w:type="continuationSeparator" w:id="0">
    <w:p w:rsidR="00656E72" w:rsidRDefault="00656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E72" w:rsidRDefault="00656E72">
      <w:pPr>
        <w:spacing w:after="0" w:line="240" w:lineRule="auto"/>
      </w:pPr>
      <w:r>
        <w:separator/>
      </w:r>
    </w:p>
  </w:footnote>
  <w:footnote w:type="continuationSeparator" w:id="0">
    <w:p w:rsidR="00656E72" w:rsidRDefault="00656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7EB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37A0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A12ED"/>
    <w:multiLevelType w:val="hybridMultilevel"/>
    <w:tmpl w:val="FD36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C257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F679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74A4F"/>
    <w:multiLevelType w:val="hybridMultilevel"/>
    <w:tmpl w:val="FE7A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E241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E535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B1B4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D77F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A2C7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C672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517A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345E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A00E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46DC6"/>
    <w:multiLevelType w:val="hybridMultilevel"/>
    <w:tmpl w:val="3790D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D36D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8449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12C0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31E72"/>
    <w:multiLevelType w:val="hybridMultilevel"/>
    <w:tmpl w:val="2DE6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07A2D"/>
    <w:multiLevelType w:val="hybridMultilevel"/>
    <w:tmpl w:val="DFA43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25F8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C095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D3E6C"/>
    <w:multiLevelType w:val="hybridMultilevel"/>
    <w:tmpl w:val="F25C7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E0D5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64EE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37B2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B535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D339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C2B9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E4E5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35224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9423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B0E8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27BD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E4C2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830FB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61CC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532A3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D41F2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727D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94588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"/>
  </w:num>
  <w:num w:numId="3">
    <w:abstractNumId w:val="33"/>
  </w:num>
  <w:num w:numId="4">
    <w:abstractNumId w:val="23"/>
  </w:num>
  <w:num w:numId="5">
    <w:abstractNumId w:val="25"/>
  </w:num>
  <w:num w:numId="6">
    <w:abstractNumId w:val="22"/>
  </w:num>
  <w:num w:numId="7">
    <w:abstractNumId w:val="16"/>
  </w:num>
  <w:num w:numId="8">
    <w:abstractNumId w:val="27"/>
  </w:num>
  <w:num w:numId="9">
    <w:abstractNumId w:val="4"/>
  </w:num>
  <w:num w:numId="10">
    <w:abstractNumId w:val="42"/>
  </w:num>
  <w:num w:numId="11">
    <w:abstractNumId w:val="38"/>
  </w:num>
  <w:num w:numId="12">
    <w:abstractNumId w:val="28"/>
  </w:num>
  <w:num w:numId="13">
    <w:abstractNumId w:val="3"/>
  </w:num>
  <w:num w:numId="14">
    <w:abstractNumId w:val="8"/>
  </w:num>
  <w:num w:numId="15">
    <w:abstractNumId w:val="6"/>
  </w:num>
  <w:num w:numId="16">
    <w:abstractNumId w:val="24"/>
  </w:num>
  <w:num w:numId="17">
    <w:abstractNumId w:val="30"/>
  </w:num>
  <w:num w:numId="18">
    <w:abstractNumId w:val="29"/>
  </w:num>
  <w:num w:numId="19">
    <w:abstractNumId w:val="41"/>
  </w:num>
  <w:num w:numId="20">
    <w:abstractNumId w:val="0"/>
  </w:num>
  <w:num w:numId="21">
    <w:abstractNumId w:val="40"/>
  </w:num>
  <w:num w:numId="22">
    <w:abstractNumId w:val="18"/>
  </w:num>
  <w:num w:numId="23">
    <w:abstractNumId w:val="34"/>
  </w:num>
  <w:num w:numId="24">
    <w:abstractNumId w:val="5"/>
  </w:num>
  <w:num w:numId="25">
    <w:abstractNumId w:val="15"/>
  </w:num>
  <w:num w:numId="26">
    <w:abstractNumId w:val="19"/>
  </w:num>
  <w:num w:numId="27">
    <w:abstractNumId w:val="14"/>
  </w:num>
  <w:num w:numId="28">
    <w:abstractNumId w:val="36"/>
  </w:num>
  <w:num w:numId="29">
    <w:abstractNumId w:val="32"/>
  </w:num>
  <w:num w:numId="30">
    <w:abstractNumId w:val="26"/>
  </w:num>
  <w:num w:numId="31">
    <w:abstractNumId w:val="39"/>
  </w:num>
  <w:num w:numId="32">
    <w:abstractNumId w:val="21"/>
  </w:num>
  <w:num w:numId="33">
    <w:abstractNumId w:val="9"/>
  </w:num>
  <w:num w:numId="34">
    <w:abstractNumId w:val="35"/>
  </w:num>
  <w:num w:numId="35">
    <w:abstractNumId w:val="12"/>
  </w:num>
  <w:num w:numId="36">
    <w:abstractNumId w:val="11"/>
  </w:num>
  <w:num w:numId="37">
    <w:abstractNumId w:val="10"/>
  </w:num>
  <w:num w:numId="38">
    <w:abstractNumId w:val="17"/>
  </w:num>
  <w:num w:numId="39">
    <w:abstractNumId w:val="31"/>
  </w:num>
  <w:num w:numId="40">
    <w:abstractNumId w:val="13"/>
  </w:num>
  <w:num w:numId="41">
    <w:abstractNumId w:val="7"/>
  </w:num>
  <w:num w:numId="42">
    <w:abstractNumId w:val="1"/>
  </w:num>
  <w:num w:numId="4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6506"/>
    <w:rsid w:val="0000726D"/>
    <w:rsid w:val="00011346"/>
    <w:rsid w:val="000137A4"/>
    <w:rsid w:val="0002035A"/>
    <w:rsid w:val="000206BC"/>
    <w:rsid w:val="00021338"/>
    <w:rsid w:val="000230EF"/>
    <w:rsid w:val="000270F8"/>
    <w:rsid w:val="0003057B"/>
    <w:rsid w:val="00034FE2"/>
    <w:rsid w:val="00037F03"/>
    <w:rsid w:val="00041358"/>
    <w:rsid w:val="00042DB7"/>
    <w:rsid w:val="0004450B"/>
    <w:rsid w:val="00044ADC"/>
    <w:rsid w:val="000454C3"/>
    <w:rsid w:val="0004644B"/>
    <w:rsid w:val="000471E0"/>
    <w:rsid w:val="00050169"/>
    <w:rsid w:val="00050A33"/>
    <w:rsid w:val="00050F6B"/>
    <w:rsid w:val="0005228C"/>
    <w:rsid w:val="00054886"/>
    <w:rsid w:val="0005521C"/>
    <w:rsid w:val="0005733E"/>
    <w:rsid w:val="00060616"/>
    <w:rsid w:val="000619BA"/>
    <w:rsid w:val="00061EE4"/>
    <w:rsid w:val="00066CC0"/>
    <w:rsid w:val="0006701F"/>
    <w:rsid w:val="00071288"/>
    <w:rsid w:val="000727C0"/>
    <w:rsid w:val="0007299D"/>
    <w:rsid w:val="00074124"/>
    <w:rsid w:val="00074A6F"/>
    <w:rsid w:val="00081CF4"/>
    <w:rsid w:val="0008304A"/>
    <w:rsid w:val="00083CC2"/>
    <w:rsid w:val="00083EDB"/>
    <w:rsid w:val="000857A0"/>
    <w:rsid w:val="00085CE2"/>
    <w:rsid w:val="00086B9A"/>
    <w:rsid w:val="00091A64"/>
    <w:rsid w:val="00094026"/>
    <w:rsid w:val="000948FF"/>
    <w:rsid w:val="0009524B"/>
    <w:rsid w:val="00097118"/>
    <w:rsid w:val="00097BDD"/>
    <w:rsid w:val="000A0530"/>
    <w:rsid w:val="000A290F"/>
    <w:rsid w:val="000A3924"/>
    <w:rsid w:val="000A5032"/>
    <w:rsid w:val="000A6EBA"/>
    <w:rsid w:val="000B083F"/>
    <w:rsid w:val="000B28CF"/>
    <w:rsid w:val="000B2DA2"/>
    <w:rsid w:val="000B3D21"/>
    <w:rsid w:val="000B457A"/>
    <w:rsid w:val="000B5329"/>
    <w:rsid w:val="000B6AFE"/>
    <w:rsid w:val="000B7BEF"/>
    <w:rsid w:val="000B7EAC"/>
    <w:rsid w:val="000C06F4"/>
    <w:rsid w:val="000C0C6D"/>
    <w:rsid w:val="000C3FA7"/>
    <w:rsid w:val="000D06AA"/>
    <w:rsid w:val="000D178E"/>
    <w:rsid w:val="000D4E42"/>
    <w:rsid w:val="000D5B78"/>
    <w:rsid w:val="000D6A88"/>
    <w:rsid w:val="000D7B5A"/>
    <w:rsid w:val="000D7C25"/>
    <w:rsid w:val="000E01B1"/>
    <w:rsid w:val="000E21D5"/>
    <w:rsid w:val="000E5B71"/>
    <w:rsid w:val="000E5EC2"/>
    <w:rsid w:val="000E6AE6"/>
    <w:rsid w:val="000E79AF"/>
    <w:rsid w:val="000F081F"/>
    <w:rsid w:val="000F1F86"/>
    <w:rsid w:val="000F251D"/>
    <w:rsid w:val="000F2DA8"/>
    <w:rsid w:val="000F3979"/>
    <w:rsid w:val="000F4833"/>
    <w:rsid w:val="000F567C"/>
    <w:rsid w:val="000F663D"/>
    <w:rsid w:val="000F7D14"/>
    <w:rsid w:val="0010374C"/>
    <w:rsid w:val="00104FF4"/>
    <w:rsid w:val="001056D8"/>
    <w:rsid w:val="001060EE"/>
    <w:rsid w:val="00111CBD"/>
    <w:rsid w:val="001126F6"/>
    <w:rsid w:val="00113258"/>
    <w:rsid w:val="001156B8"/>
    <w:rsid w:val="00117B7E"/>
    <w:rsid w:val="001205FC"/>
    <w:rsid w:val="00120824"/>
    <w:rsid w:val="0012140D"/>
    <w:rsid w:val="00122714"/>
    <w:rsid w:val="001249F6"/>
    <w:rsid w:val="001254B2"/>
    <w:rsid w:val="001262B0"/>
    <w:rsid w:val="00126B71"/>
    <w:rsid w:val="00126CD2"/>
    <w:rsid w:val="00130C20"/>
    <w:rsid w:val="00131D6C"/>
    <w:rsid w:val="001362DF"/>
    <w:rsid w:val="00136C37"/>
    <w:rsid w:val="00142045"/>
    <w:rsid w:val="00144516"/>
    <w:rsid w:val="00150882"/>
    <w:rsid w:val="00155514"/>
    <w:rsid w:val="00156C10"/>
    <w:rsid w:val="001570CC"/>
    <w:rsid w:val="00157564"/>
    <w:rsid w:val="00163FA7"/>
    <w:rsid w:val="0016496F"/>
    <w:rsid w:val="00164D38"/>
    <w:rsid w:val="00165378"/>
    <w:rsid w:val="00165409"/>
    <w:rsid w:val="00165DA6"/>
    <w:rsid w:val="00166257"/>
    <w:rsid w:val="0016763B"/>
    <w:rsid w:val="00173B88"/>
    <w:rsid w:val="00176498"/>
    <w:rsid w:val="00176773"/>
    <w:rsid w:val="00184D6F"/>
    <w:rsid w:val="001853A7"/>
    <w:rsid w:val="00185FF5"/>
    <w:rsid w:val="00186DBA"/>
    <w:rsid w:val="00187F21"/>
    <w:rsid w:val="00196D4D"/>
    <w:rsid w:val="001A1B8B"/>
    <w:rsid w:val="001A1E94"/>
    <w:rsid w:val="001B05CD"/>
    <w:rsid w:val="001B0FD6"/>
    <w:rsid w:val="001B1EB1"/>
    <w:rsid w:val="001C0527"/>
    <w:rsid w:val="001C163F"/>
    <w:rsid w:val="001C323E"/>
    <w:rsid w:val="001C3902"/>
    <w:rsid w:val="001C3BC1"/>
    <w:rsid w:val="001C41AE"/>
    <w:rsid w:val="001C57A1"/>
    <w:rsid w:val="001C59C7"/>
    <w:rsid w:val="001D0524"/>
    <w:rsid w:val="001D0B00"/>
    <w:rsid w:val="001D0E9B"/>
    <w:rsid w:val="001D1802"/>
    <w:rsid w:val="001D19EE"/>
    <w:rsid w:val="001D269F"/>
    <w:rsid w:val="001D46B0"/>
    <w:rsid w:val="001E0793"/>
    <w:rsid w:val="001E3F0E"/>
    <w:rsid w:val="001E3F79"/>
    <w:rsid w:val="001F00A4"/>
    <w:rsid w:val="001F0B60"/>
    <w:rsid w:val="001F3099"/>
    <w:rsid w:val="001F449D"/>
    <w:rsid w:val="001F6AD2"/>
    <w:rsid w:val="001F6D53"/>
    <w:rsid w:val="001F7EB6"/>
    <w:rsid w:val="002006BB"/>
    <w:rsid w:val="0020255B"/>
    <w:rsid w:val="0020290D"/>
    <w:rsid w:val="00202FE6"/>
    <w:rsid w:val="00203A3C"/>
    <w:rsid w:val="00207080"/>
    <w:rsid w:val="00212A4E"/>
    <w:rsid w:val="00213D47"/>
    <w:rsid w:val="002159D6"/>
    <w:rsid w:val="0022189D"/>
    <w:rsid w:val="00225679"/>
    <w:rsid w:val="00227108"/>
    <w:rsid w:val="002336CF"/>
    <w:rsid w:val="00235B7E"/>
    <w:rsid w:val="00243992"/>
    <w:rsid w:val="00245D9B"/>
    <w:rsid w:val="00246C9A"/>
    <w:rsid w:val="002561BE"/>
    <w:rsid w:val="00262B32"/>
    <w:rsid w:val="002726E2"/>
    <w:rsid w:val="0027277C"/>
    <w:rsid w:val="00275248"/>
    <w:rsid w:val="002777EE"/>
    <w:rsid w:val="00281E2D"/>
    <w:rsid w:val="00283308"/>
    <w:rsid w:val="00283E39"/>
    <w:rsid w:val="00284E2B"/>
    <w:rsid w:val="00290094"/>
    <w:rsid w:val="00290972"/>
    <w:rsid w:val="00291A86"/>
    <w:rsid w:val="0029363C"/>
    <w:rsid w:val="002961ED"/>
    <w:rsid w:val="00297091"/>
    <w:rsid w:val="002A0947"/>
    <w:rsid w:val="002A2B41"/>
    <w:rsid w:val="002A34EF"/>
    <w:rsid w:val="002A42CB"/>
    <w:rsid w:val="002A561E"/>
    <w:rsid w:val="002B012E"/>
    <w:rsid w:val="002B0752"/>
    <w:rsid w:val="002B156E"/>
    <w:rsid w:val="002B416A"/>
    <w:rsid w:val="002B5305"/>
    <w:rsid w:val="002B5854"/>
    <w:rsid w:val="002B62B4"/>
    <w:rsid w:val="002B6308"/>
    <w:rsid w:val="002B64EA"/>
    <w:rsid w:val="002B729B"/>
    <w:rsid w:val="002B7A00"/>
    <w:rsid w:val="002C2E15"/>
    <w:rsid w:val="002C2F34"/>
    <w:rsid w:val="002C3D61"/>
    <w:rsid w:val="002C6A91"/>
    <w:rsid w:val="002D315B"/>
    <w:rsid w:val="002E09A1"/>
    <w:rsid w:val="002E30E9"/>
    <w:rsid w:val="002F0CA6"/>
    <w:rsid w:val="002F3F3E"/>
    <w:rsid w:val="002F5FA9"/>
    <w:rsid w:val="002F6DCF"/>
    <w:rsid w:val="002F7269"/>
    <w:rsid w:val="002F740A"/>
    <w:rsid w:val="00301DCC"/>
    <w:rsid w:val="00304A1F"/>
    <w:rsid w:val="00304B2C"/>
    <w:rsid w:val="003057AD"/>
    <w:rsid w:val="0031064D"/>
    <w:rsid w:val="00312BE6"/>
    <w:rsid w:val="003144FA"/>
    <w:rsid w:val="00314B23"/>
    <w:rsid w:val="0031501A"/>
    <w:rsid w:val="00316553"/>
    <w:rsid w:val="00321D15"/>
    <w:rsid w:val="00322AA0"/>
    <w:rsid w:val="0032484E"/>
    <w:rsid w:val="003249F3"/>
    <w:rsid w:val="003264AA"/>
    <w:rsid w:val="00326C35"/>
    <w:rsid w:val="003270A8"/>
    <w:rsid w:val="00327DEB"/>
    <w:rsid w:val="0033624F"/>
    <w:rsid w:val="00340322"/>
    <w:rsid w:val="00345F75"/>
    <w:rsid w:val="003479AD"/>
    <w:rsid w:val="003514B0"/>
    <w:rsid w:val="003517E0"/>
    <w:rsid w:val="003525BB"/>
    <w:rsid w:val="003572E9"/>
    <w:rsid w:val="00360BDE"/>
    <w:rsid w:val="00362CBE"/>
    <w:rsid w:val="00364A2F"/>
    <w:rsid w:val="00366EAD"/>
    <w:rsid w:val="00371C0F"/>
    <w:rsid w:val="0037438C"/>
    <w:rsid w:val="003746F6"/>
    <w:rsid w:val="00374813"/>
    <w:rsid w:val="0037730C"/>
    <w:rsid w:val="0038016C"/>
    <w:rsid w:val="0038144F"/>
    <w:rsid w:val="00382145"/>
    <w:rsid w:val="00383C58"/>
    <w:rsid w:val="0038406D"/>
    <w:rsid w:val="00384CE9"/>
    <w:rsid w:val="00385293"/>
    <w:rsid w:val="003909D9"/>
    <w:rsid w:val="00396D52"/>
    <w:rsid w:val="003A2DC9"/>
    <w:rsid w:val="003A5BE5"/>
    <w:rsid w:val="003B0CA5"/>
    <w:rsid w:val="003B29BC"/>
    <w:rsid w:val="003B30DA"/>
    <w:rsid w:val="003B4740"/>
    <w:rsid w:val="003B5AAA"/>
    <w:rsid w:val="003B6A28"/>
    <w:rsid w:val="003C2D42"/>
    <w:rsid w:val="003C44D7"/>
    <w:rsid w:val="003C4576"/>
    <w:rsid w:val="003C6B51"/>
    <w:rsid w:val="003C6C01"/>
    <w:rsid w:val="003E2CBF"/>
    <w:rsid w:val="003F58F2"/>
    <w:rsid w:val="004012F8"/>
    <w:rsid w:val="00401740"/>
    <w:rsid w:val="00401823"/>
    <w:rsid w:val="00401EB4"/>
    <w:rsid w:val="00402ED9"/>
    <w:rsid w:val="0040715F"/>
    <w:rsid w:val="00410286"/>
    <w:rsid w:val="00410332"/>
    <w:rsid w:val="004112BF"/>
    <w:rsid w:val="0041180F"/>
    <w:rsid w:val="00412F46"/>
    <w:rsid w:val="004140DF"/>
    <w:rsid w:val="0041525C"/>
    <w:rsid w:val="00415F72"/>
    <w:rsid w:val="004169F4"/>
    <w:rsid w:val="004171CC"/>
    <w:rsid w:val="00420334"/>
    <w:rsid w:val="00421F84"/>
    <w:rsid w:val="00425524"/>
    <w:rsid w:val="004300BD"/>
    <w:rsid w:val="00430F0D"/>
    <w:rsid w:val="00431ED6"/>
    <w:rsid w:val="00431FFD"/>
    <w:rsid w:val="0043338C"/>
    <w:rsid w:val="004426A8"/>
    <w:rsid w:val="00443057"/>
    <w:rsid w:val="00443DB9"/>
    <w:rsid w:val="00445ACB"/>
    <w:rsid w:val="0044753B"/>
    <w:rsid w:val="004504F1"/>
    <w:rsid w:val="00452933"/>
    <w:rsid w:val="00454C22"/>
    <w:rsid w:val="0045596A"/>
    <w:rsid w:val="0045688D"/>
    <w:rsid w:val="00456E6D"/>
    <w:rsid w:val="004646FE"/>
    <w:rsid w:val="004661DA"/>
    <w:rsid w:val="0046621B"/>
    <w:rsid w:val="00470A3F"/>
    <w:rsid w:val="0047213C"/>
    <w:rsid w:val="004737EB"/>
    <w:rsid w:val="00473F92"/>
    <w:rsid w:val="00473FA5"/>
    <w:rsid w:val="00476621"/>
    <w:rsid w:val="00481214"/>
    <w:rsid w:val="00481B3A"/>
    <w:rsid w:val="0048265C"/>
    <w:rsid w:val="00487AB7"/>
    <w:rsid w:val="004943F2"/>
    <w:rsid w:val="00495B5E"/>
    <w:rsid w:val="00496639"/>
    <w:rsid w:val="004A00E6"/>
    <w:rsid w:val="004A069A"/>
    <w:rsid w:val="004A1149"/>
    <w:rsid w:val="004A42B4"/>
    <w:rsid w:val="004A544C"/>
    <w:rsid w:val="004A6137"/>
    <w:rsid w:val="004B103C"/>
    <w:rsid w:val="004B19C6"/>
    <w:rsid w:val="004B1E83"/>
    <w:rsid w:val="004B2BEA"/>
    <w:rsid w:val="004B30C8"/>
    <w:rsid w:val="004B39CA"/>
    <w:rsid w:val="004B42FB"/>
    <w:rsid w:val="004B5217"/>
    <w:rsid w:val="004B6102"/>
    <w:rsid w:val="004B6A4A"/>
    <w:rsid w:val="004B6C09"/>
    <w:rsid w:val="004C1D48"/>
    <w:rsid w:val="004C3FCC"/>
    <w:rsid w:val="004C4F78"/>
    <w:rsid w:val="004C5CC1"/>
    <w:rsid w:val="004C7756"/>
    <w:rsid w:val="004D029F"/>
    <w:rsid w:val="004D32F6"/>
    <w:rsid w:val="004E1651"/>
    <w:rsid w:val="004E282D"/>
    <w:rsid w:val="004E46B7"/>
    <w:rsid w:val="004E7C9A"/>
    <w:rsid w:val="004F079C"/>
    <w:rsid w:val="004F4A0C"/>
    <w:rsid w:val="004F5481"/>
    <w:rsid w:val="004F6EC1"/>
    <w:rsid w:val="0050211D"/>
    <w:rsid w:val="005040D4"/>
    <w:rsid w:val="005040DD"/>
    <w:rsid w:val="005055DA"/>
    <w:rsid w:val="00510371"/>
    <w:rsid w:val="00513D7B"/>
    <w:rsid w:val="00514C2A"/>
    <w:rsid w:val="005236C0"/>
    <w:rsid w:val="0052553B"/>
    <w:rsid w:val="00530383"/>
    <w:rsid w:val="00530B02"/>
    <w:rsid w:val="00530FBE"/>
    <w:rsid w:val="005316D2"/>
    <w:rsid w:val="005317FD"/>
    <w:rsid w:val="00531D80"/>
    <w:rsid w:val="00535462"/>
    <w:rsid w:val="00537497"/>
    <w:rsid w:val="005402B1"/>
    <w:rsid w:val="005404E9"/>
    <w:rsid w:val="00540A12"/>
    <w:rsid w:val="0054407C"/>
    <w:rsid w:val="0055162B"/>
    <w:rsid w:val="00557823"/>
    <w:rsid w:val="00557B67"/>
    <w:rsid w:val="005607B9"/>
    <w:rsid w:val="005639FF"/>
    <w:rsid w:val="00564BAA"/>
    <w:rsid w:val="005718DE"/>
    <w:rsid w:val="0057216F"/>
    <w:rsid w:val="005730E4"/>
    <w:rsid w:val="005752BE"/>
    <w:rsid w:val="00575879"/>
    <w:rsid w:val="00577288"/>
    <w:rsid w:val="00585656"/>
    <w:rsid w:val="005877F5"/>
    <w:rsid w:val="0059226C"/>
    <w:rsid w:val="00594FD2"/>
    <w:rsid w:val="00595460"/>
    <w:rsid w:val="005A0FA5"/>
    <w:rsid w:val="005A4DEA"/>
    <w:rsid w:val="005A4FCF"/>
    <w:rsid w:val="005A5AE7"/>
    <w:rsid w:val="005A5F29"/>
    <w:rsid w:val="005B0226"/>
    <w:rsid w:val="005B0CA8"/>
    <w:rsid w:val="005B2EAC"/>
    <w:rsid w:val="005B6E12"/>
    <w:rsid w:val="005B73EE"/>
    <w:rsid w:val="005C174E"/>
    <w:rsid w:val="005C2113"/>
    <w:rsid w:val="005C582E"/>
    <w:rsid w:val="005C686B"/>
    <w:rsid w:val="005D2ABB"/>
    <w:rsid w:val="005E1AB6"/>
    <w:rsid w:val="005E1CB7"/>
    <w:rsid w:val="005E1F2D"/>
    <w:rsid w:val="005E4EF6"/>
    <w:rsid w:val="005E63A5"/>
    <w:rsid w:val="005E7C26"/>
    <w:rsid w:val="005F0C44"/>
    <w:rsid w:val="005F29AC"/>
    <w:rsid w:val="005F2EC4"/>
    <w:rsid w:val="005F4302"/>
    <w:rsid w:val="00601B18"/>
    <w:rsid w:val="00603E80"/>
    <w:rsid w:val="00604F74"/>
    <w:rsid w:val="0060663E"/>
    <w:rsid w:val="00613705"/>
    <w:rsid w:val="00613A66"/>
    <w:rsid w:val="00614FA7"/>
    <w:rsid w:val="006173A7"/>
    <w:rsid w:val="00617625"/>
    <w:rsid w:val="006177D8"/>
    <w:rsid w:val="00617932"/>
    <w:rsid w:val="00620B2C"/>
    <w:rsid w:val="00622464"/>
    <w:rsid w:val="00623D4F"/>
    <w:rsid w:val="00623F58"/>
    <w:rsid w:val="0062587A"/>
    <w:rsid w:val="00633402"/>
    <w:rsid w:val="00634094"/>
    <w:rsid w:val="00634CCF"/>
    <w:rsid w:val="00634DAD"/>
    <w:rsid w:val="006357B1"/>
    <w:rsid w:val="00637076"/>
    <w:rsid w:val="0063751C"/>
    <w:rsid w:val="00644EE5"/>
    <w:rsid w:val="0064581F"/>
    <w:rsid w:val="00645E06"/>
    <w:rsid w:val="006465DA"/>
    <w:rsid w:val="006466B5"/>
    <w:rsid w:val="00646A43"/>
    <w:rsid w:val="00646CE4"/>
    <w:rsid w:val="0064709E"/>
    <w:rsid w:val="0064795F"/>
    <w:rsid w:val="00647EC9"/>
    <w:rsid w:val="0065021C"/>
    <w:rsid w:val="00650256"/>
    <w:rsid w:val="006530AA"/>
    <w:rsid w:val="006535F2"/>
    <w:rsid w:val="00654D59"/>
    <w:rsid w:val="00656486"/>
    <w:rsid w:val="00656E72"/>
    <w:rsid w:val="0066071B"/>
    <w:rsid w:val="00665C36"/>
    <w:rsid w:val="006665E9"/>
    <w:rsid w:val="00666AED"/>
    <w:rsid w:val="00667392"/>
    <w:rsid w:val="00671C6F"/>
    <w:rsid w:val="00672720"/>
    <w:rsid w:val="006732F5"/>
    <w:rsid w:val="00676D18"/>
    <w:rsid w:val="0067707C"/>
    <w:rsid w:val="00677A0E"/>
    <w:rsid w:val="00677F34"/>
    <w:rsid w:val="00683592"/>
    <w:rsid w:val="0068590D"/>
    <w:rsid w:val="00687C39"/>
    <w:rsid w:val="006912E1"/>
    <w:rsid w:val="006A074C"/>
    <w:rsid w:val="006A0B5A"/>
    <w:rsid w:val="006A0C3B"/>
    <w:rsid w:val="006A1E16"/>
    <w:rsid w:val="006A563D"/>
    <w:rsid w:val="006A63C3"/>
    <w:rsid w:val="006B1E23"/>
    <w:rsid w:val="006B20DF"/>
    <w:rsid w:val="006B30F0"/>
    <w:rsid w:val="006B3913"/>
    <w:rsid w:val="006B42C1"/>
    <w:rsid w:val="006B5A52"/>
    <w:rsid w:val="006B689C"/>
    <w:rsid w:val="006B6DC9"/>
    <w:rsid w:val="006B76B8"/>
    <w:rsid w:val="006B7A18"/>
    <w:rsid w:val="006C22D2"/>
    <w:rsid w:val="006C28E1"/>
    <w:rsid w:val="006C5D4A"/>
    <w:rsid w:val="006D2F0F"/>
    <w:rsid w:val="006D7405"/>
    <w:rsid w:val="006D78B1"/>
    <w:rsid w:val="006D7FDD"/>
    <w:rsid w:val="006E1A40"/>
    <w:rsid w:val="006E244B"/>
    <w:rsid w:val="006E3029"/>
    <w:rsid w:val="006E3BB3"/>
    <w:rsid w:val="006E3DB1"/>
    <w:rsid w:val="006F0075"/>
    <w:rsid w:val="006F047E"/>
    <w:rsid w:val="006F11EF"/>
    <w:rsid w:val="006F16A1"/>
    <w:rsid w:val="006F2F3B"/>
    <w:rsid w:val="006F385F"/>
    <w:rsid w:val="0070237B"/>
    <w:rsid w:val="00702645"/>
    <w:rsid w:val="00702BED"/>
    <w:rsid w:val="0070386E"/>
    <w:rsid w:val="0070554A"/>
    <w:rsid w:val="007055F2"/>
    <w:rsid w:val="007057E6"/>
    <w:rsid w:val="00711160"/>
    <w:rsid w:val="00712C5F"/>
    <w:rsid w:val="00712D84"/>
    <w:rsid w:val="00712EA0"/>
    <w:rsid w:val="00714772"/>
    <w:rsid w:val="00717F69"/>
    <w:rsid w:val="00717FEA"/>
    <w:rsid w:val="0072018B"/>
    <w:rsid w:val="00724C1F"/>
    <w:rsid w:val="007257B2"/>
    <w:rsid w:val="00727380"/>
    <w:rsid w:val="007340C1"/>
    <w:rsid w:val="00740583"/>
    <w:rsid w:val="007419DB"/>
    <w:rsid w:val="00747328"/>
    <w:rsid w:val="007502C8"/>
    <w:rsid w:val="00751017"/>
    <w:rsid w:val="00752427"/>
    <w:rsid w:val="00754C0D"/>
    <w:rsid w:val="00765A13"/>
    <w:rsid w:val="00766104"/>
    <w:rsid w:val="00767AEE"/>
    <w:rsid w:val="00771B9B"/>
    <w:rsid w:val="00772339"/>
    <w:rsid w:val="00772AC6"/>
    <w:rsid w:val="00774A1A"/>
    <w:rsid w:val="00775FCA"/>
    <w:rsid w:val="00777181"/>
    <w:rsid w:val="00782091"/>
    <w:rsid w:val="00782A2A"/>
    <w:rsid w:val="00783399"/>
    <w:rsid w:val="00783F8D"/>
    <w:rsid w:val="0078412F"/>
    <w:rsid w:val="00785063"/>
    <w:rsid w:val="0078579F"/>
    <w:rsid w:val="0079029B"/>
    <w:rsid w:val="0079254F"/>
    <w:rsid w:val="00792BB6"/>
    <w:rsid w:val="0079369C"/>
    <w:rsid w:val="007A1883"/>
    <w:rsid w:val="007A411D"/>
    <w:rsid w:val="007A5BE2"/>
    <w:rsid w:val="007A626D"/>
    <w:rsid w:val="007A64EC"/>
    <w:rsid w:val="007B41FE"/>
    <w:rsid w:val="007B626A"/>
    <w:rsid w:val="007B62FE"/>
    <w:rsid w:val="007B6C4C"/>
    <w:rsid w:val="007B7BE8"/>
    <w:rsid w:val="007C313E"/>
    <w:rsid w:val="007C40D1"/>
    <w:rsid w:val="007C4D57"/>
    <w:rsid w:val="007D3246"/>
    <w:rsid w:val="007D42D1"/>
    <w:rsid w:val="007D7CE8"/>
    <w:rsid w:val="007E2CE9"/>
    <w:rsid w:val="007E3CBF"/>
    <w:rsid w:val="007E7DF0"/>
    <w:rsid w:val="007F1EA0"/>
    <w:rsid w:val="008015D0"/>
    <w:rsid w:val="00801CC1"/>
    <w:rsid w:val="008061FE"/>
    <w:rsid w:val="008117E3"/>
    <w:rsid w:val="00813D33"/>
    <w:rsid w:val="00817C3A"/>
    <w:rsid w:val="00817CBA"/>
    <w:rsid w:val="00821575"/>
    <w:rsid w:val="00822BCD"/>
    <w:rsid w:val="0083020B"/>
    <w:rsid w:val="00830E56"/>
    <w:rsid w:val="00831BB3"/>
    <w:rsid w:val="00831D08"/>
    <w:rsid w:val="008338FF"/>
    <w:rsid w:val="00833A77"/>
    <w:rsid w:val="00837C9D"/>
    <w:rsid w:val="00840568"/>
    <w:rsid w:val="0084472A"/>
    <w:rsid w:val="00855336"/>
    <w:rsid w:val="008554C3"/>
    <w:rsid w:val="008556AC"/>
    <w:rsid w:val="008607D7"/>
    <w:rsid w:val="00860D96"/>
    <w:rsid w:val="00865FAF"/>
    <w:rsid w:val="0086785A"/>
    <w:rsid w:val="00867897"/>
    <w:rsid w:val="0087075F"/>
    <w:rsid w:val="0087141F"/>
    <w:rsid w:val="00873600"/>
    <w:rsid w:val="0087388D"/>
    <w:rsid w:val="00876F7F"/>
    <w:rsid w:val="008801E9"/>
    <w:rsid w:val="00880E6A"/>
    <w:rsid w:val="00881D30"/>
    <w:rsid w:val="00882B54"/>
    <w:rsid w:val="00884914"/>
    <w:rsid w:val="008917D6"/>
    <w:rsid w:val="00892A37"/>
    <w:rsid w:val="008934DF"/>
    <w:rsid w:val="0089517D"/>
    <w:rsid w:val="008952B2"/>
    <w:rsid w:val="00896B4E"/>
    <w:rsid w:val="008A1FB4"/>
    <w:rsid w:val="008A209D"/>
    <w:rsid w:val="008A2B14"/>
    <w:rsid w:val="008B0864"/>
    <w:rsid w:val="008B3748"/>
    <w:rsid w:val="008B61B6"/>
    <w:rsid w:val="008C1D99"/>
    <w:rsid w:val="008C375C"/>
    <w:rsid w:val="008C514F"/>
    <w:rsid w:val="008C72AE"/>
    <w:rsid w:val="008D3775"/>
    <w:rsid w:val="008D49F6"/>
    <w:rsid w:val="008D4EE9"/>
    <w:rsid w:val="008D6128"/>
    <w:rsid w:val="008D6BDF"/>
    <w:rsid w:val="008E1433"/>
    <w:rsid w:val="008E1670"/>
    <w:rsid w:val="008E3093"/>
    <w:rsid w:val="008E63C5"/>
    <w:rsid w:val="008F04C8"/>
    <w:rsid w:val="008F5954"/>
    <w:rsid w:val="008F7921"/>
    <w:rsid w:val="0090109F"/>
    <w:rsid w:val="00902AB4"/>
    <w:rsid w:val="00902E10"/>
    <w:rsid w:val="00903A23"/>
    <w:rsid w:val="00904DE8"/>
    <w:rsid w:val="009058CD"/>
    <w:rsid w:val="00905B29"/>
    <w:rsid w:val="0090621D"/>
    <w:rsid w:val="00906C09"/>
    <w:rsid w:val="009109AD"/>
    <w:rsid w:val="00911F73"/>
    <w:rsid w:val="00912E8A"/>
    <w:rsid w:val="00915636"/>
    <w:rsid w:val="00920B85"/>
    <w:rsid w:val="00923E1D"/>
    <w:rsid w:val="00926600"/>
    <w:rsid w:val="00927ACA"/>
    <w:rsid w:val="00930189"/>
    <w:rsid w:val="009333CA"/>
    <w:rsid w:val="00934D27"/>
    <w:rsid w:val="009375D3"/>
    <w:rsid w:val="009420EF"/>
    <w:rsid w:val="0094261D"/>
    <w:rsid w:val="009426CF"/>
    <w:rsid w:val="0094570A"/>
    <w:rsid w:val="00946F93"/>
    <w:rsid w:val="009504D0"/>
    <w:rsid w:val="009609F4"/>
    <w:rsid w:val="00963E67"/>
    <w:rsid w:val="009674A6"/>
    <w:rsid w:val="00973CC6"/>
    <w:rsid w:val="00976330"/>
    <w:rsid w:val="0097675B"/>
    <w:rsid w:val="00981199"/>
    <w:rsid w:val="00982EE7"/>
    <w:rsid w:val="0098522C"/>
    <w:rsid w:val="00991089"/>
    <w:rsid w:val="009918F7"/>
    <w:rsid w:val="00991F26"/>
    <w:rsid w:val="009932DD"/>
    <w:rsid w:val="00993AC0"/>
    <w:rsid w:val="0099467B"/>
    <w:rsid w:val="00996E68"/>
    <w:rsid w:val="009A01AD"/>
    <w:rsid w:val="009A137E"/>
    <w:rsid w:val="009A164A"/>
    <w:rsid w:val="009A4323"/>
    <w:rsid w:val="009B1575"/>
    <w:rsid w:val="009B43B8"/>
    <w:rsid w:val="009B48FB"/>
    <w:rsid w:val="009B68F7"/>
    <w:rsid w:val="009B69B8"/>
    <w:rsid w:val="009C33C6"/>
    <w:rsid w:val="009C40F7"/>
    <w:rsid w:val="009C42DB"/>
    <w:rsid w:val="009E0226"/>
    <w:rsid w:val="009E0F91"/>
    <w:rsid w:val="009E372D"/>
    <w:rsid w:val="009E477D"/>
    <w:rsid w:val="009E51D5"/>
    <w:rsid w:val="009E52DD"/>
    <w:rsid w:val="009E67ED"/>
    <w:rsid w:val="009E7BC4"/>
    <w:rsid w:val="009F0549"/>
    <w:rsid w:val="009F784A"/>
    <w:rsid w:val="00A00EEA"/>
    <w:rsid w:val="00A03DE5"/>
    <w:rsid w:val="00A04626"/>
    <w:rsid w:val="00A050E9"/>
    <w:rsid w:val="00A062AE"/>
    <w:rsid w:val="00A1070A"/>
    <w:rsid w:val="00A109C4"/>
    <w:rsid w:val="00A110EB"/>
    <w:rsid w:val="00A13E5F"/>
    <w:rsid w:val="00A14AF4"/>
    <w:rsid w:val="00A15B9E"/>
    <w:rsid w:val="00A15C4A"/>
    <w:rsid w:val="00A15D6F"/>
    <w:rsid w:val="00A166FA"/>
    <w:rsid w:val="00A17007"/>
    <w:rsid w:val="00A20B02"/>
    <w:rsid w:val="00A224F3"/>
    <w:rsid w:val="00A23506"/>
    <w:rsid w:val="00A32001"/>
    <w:rsid w:val="00A3377C"/>
    <w:rsid w:val="00A41C17"/>
    <w:rsid w:val="00A422BF"/>
    <w:rsid w:val="00A422FD"/>
    <w:rsid w:val="00A42E8C"/>
    <w:rsid w:val="00A43A9C"/>
    <w:rsid w:val="00A444AD"/>
    <w:rsid w:val="00A45266"/>
    <w:rsid w:val="00A5071B"/>
    <w:rsid w:val="00A51EDF"/>
    <w:rsid w:val="00A5301D"/>
    <w:rsid w:val="00A536FB"/>
    <w:rsid w:val="00A547D6"/>
    <w:rsid w:val="00A54854"/>
    <w:rsid w:val="00A559C4"/>
    <w:rsid w:val="00A6024C"/>
    <w:rsid w:val="00A6521A"/>
    <w:rsid w:val="00A71ACB"/>
    <w:rsid w:val="00A721D4"/>
    <w:rsid w:val="00A8413C"/>
    <w:rsid w:val="00A87A8A"/>
    <w:rsid w:val="00A946D8"/>
    <w:rsid w:val="00A94BCC"/>
    <w:rsid w:val="00A96F5E"/>
    <w:rsid w:val="00AA0E75"/>
    <w:rsid w:val="00AA2780"/>
    <w:rsid w:val="00AA2B4E"/>
    <w:rsid w:val="00AA5BEF"/>
    <w:rsid w:val="00AB1BEB"/>
    <w:rsid w:val="00AB2D4F"/>
    <w:rsid w:val="00AB31F3"/>
    <w:rsid w:val="00AB45F0"/>
    <w:rsid w:val="00AB4A2F"/>
    <w:rsid w:val="00AB6CBB"/>
    <w:rsid w:val="00AC1B19"/>
    <w:rsid w:val="00AC5D52"/>
    <w:rsid w:val="00AC6644"/>
    <w:rsid w:val="00AC6815"/>
    <w:rsid w:val="00AC74C3"/>
    <w:rsid w:val="00AD0D5B"/>
    <w:rsid w:val="00AD4A38"/>
    <w:rsid w:val="00AD52C8"/>
    <w:rsid w:val="00AE0369"/>
    <w:rsid w:val="00AE12A5"/>
    <w:rsid w:val="00AE5D0E"/>
    <w:rsid w:val="00AE64F2"/>
    <w:rsid w:val="00AE7F49"/>
    <w:rsid w:val="00AF18BE"/>
    <w:rsid w:val="00AF2ADC"/>
    <w:rsid w:val="00AF6595"/>
    <w:rsid w:val="00AF6CC3"/>
    <w:rsid w:val="00B004CF"/>
    <w:rsid w:val="00B00B1D"/>
    <w:rsid w:val="00B00F14"/>
    <w:rsid w:val="00B01034"/>
    <w:rsid w:val="00B01423"/>
    <w:rsid w:val="00B03FAE"/>
    <w:rsid w:val="00B04015"/>
    <w:rsid w:val="00B101BD"/>
    <w:rsid w:val="00B16A2F"/>
    <w:rsid w:val="00B20D27"/>
    <w:rsid w:val="00B22218"/>
    <w:rsid w:val="00B23A81"/>
    <w:rsid w:val="00B25851"/>
    <w:rsid w:val="00B25A56"/>
    <w:rsid w:val="00B25D69"/>
    <w:rsid w:val="00B32BEC"/>
    <w:rsid w:val="00B35750"/>
    <w:rsid w:val="00B357D6"/>
    <w:rsid w:val="00B371B6"/>
    <w:rsid w:val="00B42F0B"/>
    <w:rsid w:val="00B43CE3"/>
    <w:rsid w:val="00B445B3"/>
    <w:rsid w:val="00B44AF0"/>
    <w:rsid w:val="00B45D74"/>
    <w:rsid w:val="00B466CF"/>
    <w:rsid w:val="00B4771C"/>
    <w:rsid w:val="00B47C2B"/>
    <w:rsid w:val="00B50502"/>
    <w:rsid w:val="00B512D4"/>
    <w:rsid w:val="00B578DA"/>
    <w:rsid w:val="00B60899"/>
    <w:rsid w:val="00B623A0"/>
    <w:rsid w:val="00B6638E"/>
    <w:rsid w:val="00B66FCA"/>
    <w:rsid w:val="00B741B2"/>
    <w:rsid w:val="00B81B5F"/>
    <w:rsid w:val="00B8212A"/>
    <w:rsid w:val="00B82BB3"/>
    <w:rsid w:val="00B84622"/>
    <w:rsid w:val="00B857F9"/>
    <w:rsid w:val="00B865C0"/>
    <w:rsid w:val="00B87C99"/>
    <w:rsid w:val="00B93EBB"/>
    <w:rsid w:val="00B957C2"/>
    <w:rsid w:val="00B96178"/>
    <w:rsid w:val="00B9786D"/>
    <w:rsid w:val="00BA089F"/>
    <w:rsid w:val="00BA27C8"/>
    <w:rsid w:val="00BA2A61"/>
    <w:rsid w:val="00BA451D"/>
    <w:rsid w:val="00BA4A85"/>
    <w:rsid w:val="00BA5BE4"/>
    <w:rsid w:val="00BA6315"/>
    <w:rsid w:val="00BA716B"/>
    <w:rsid w:val="00BA7B75"/>
    <w:rsid w:val="00BA7C26"/>
    <w:rsid w:val="00BB1F7B"/>
    <w:rsid w:val="00BB452B"/>
    <w:rsid w:val="00BB6DDC"/>
    <w:rsid w:val="00BC03E9"/>
    <w:rsid w:val="00BC1B10"/>
    <w:rsid w:val="00BC2C3A"/>
    <w:rsid w:val="00BC40A9"/>
    <w:rsid w:val="00BC566D"/>
    <w:rsid w:val="00BC6CAE"/>
    <w:rsid w:val="00BC7D81"/>
    <w:rsid w:val="00BC7E61"/>
    <w:rsid w:val="00BD4A67"/>
    <w:rsid w:val="00BD686F"/>
    <w:rsid w:val="00BD69C6"/>
    <w:rsid w:val="00BD6AF3"/>
    <w:rsid w:val="00BE309F"/>
    <w:rsid w:val="00BE362C"/>
    <w:rsid w:val="00BE666E"/>
    <w:rsid w:val="00BE6ED9"/>
    <w:rsid w:val="00BE787D"/>
    <w:rsid w:val="00BF0659"/>
    <w:rsid w:val="00BF214D"/>
    <w:rsid w:val="00BF60FE"/>
    <w:rsid w:val="00BF6489"/>
    <w:rsid w:val="00C0004D"/>
    <w:rsid w:val="00C00192"/>
    <w:rsid w:val="00C005BE"/>
    <w:rsid w:val="00C044FC"/>
    <w:rsid w:val="00C04AC9"/>
    <w:rsid w:val="00C052F0"/>
    <w:rsid w:val="00C058F7"/>
    <w:rsid w:val="00C11377"/>
    <w:rsid w:val="00C11A20"/>
    <w:rsid w:val="00C120B2"/>
    <w:rsid w:val="00C1565C"/>
    <w:rsid w:val="00C164A6"/>
    <w:rsid w:val="00C16856"/>
    <w:rsid w:val="00C17B4E"/>
    <w:rsid w:val="00C2056E"/>
    <w:rsid w:val="00C2258A"/>
    <w:rsid w:val="00C30AFF"/>
    <w:rsid w:val="00C31402"/>
    <w:rsid w:val="00C37F82"/>
    <w:rsid w:val="00C427E1"/>
    <w:rsid w:val="00C4470A"/>
    <w:rsid w:val="00C44746"/>
    <w:rsid w:val="00C46074"/>
    <w:rsid w:val="00C524E4"/>
    <w:rsid w:val="00C5599F"/>
    <w:rsid w:val="00C60B23"/>
    <w:rsid w:val="00C616B7"/>
    <w:rsid w:val="00C617EB"/>
    <w:rsid w:val="00C6447C"/>
    <w:rsid w:val="00C6745E"/>
    <w:rsid w:val="00C723D8"/>
    <w:rsid w:val="00C7301B"/>
    <w:rsid w:val="00C73F5B"/>
    <w:rsid w:val="00C74B95"/>
    <w:rsid w:val="00C76C6C"/>
    <w:rsid w:val="00C81D80"/>
    <w:rsid w:val="00C82FAB"/>
    <w:rsid w:val="00C83551"/>
    <w:rsid w:val="00C87C02"/>
    <w:rsid w:val="00C92D7C"/>
    <w:rsid w:val="00C936B2"/>
    <w:rsid w:val="00C94A23"/>
    <w:rsid w:val="00C9559D"/>
    <w:rsid w:val="00C963F1"/>
    <w:rsid w:val="00CA0893"/>
    <w:rsid w:val="00CA5281"/>
    <w:rsid w:val="00CA68CE"/>
    <w:rsid w:val="00CA78F7"/>
    <w:rsid w:val="00CB1FA3"/>
    <w:rsid w:val="00CB6480"/>
    <w:rsid w:val="00CC0C80"/>
    <w:rsid w:val="00CC3B39"/>
    <w:rsid w:val="00CC5E05"/>
    <w:rsid w:val="00CE0BC9"/>
    <w:rsid w:val="00CE184F"/>
    <w:rsid w:val="00CE3182"/>
    <w:rsid w:val="00CE38CC"/>
    <w:rsid w:val="00CE5DBE"/>
    <w:rsid w:val="00CE7428"/>
    <w:rsid w:val="00CF20A0"/>
    <w:rsid w:val="00CF2269"/>
    <w:rsid w:val="00CF30A1"/>
    <w:rsid w:val="00CF31A4"/>
    <w:rsid w:val="00CF4429"/>
    <w:rsid w:val="00CF4882"/>
    <w:rsid w:val="00CF4EA5"/>
    <w:rsid w:val="00CF6375"/>
    <w:rsid w:val="00CF71BE"/>
    <w:rsid w:val="00D02136"/>
    <w:rsid w:val="00D04159"/>
    <w:rsid w:val="00D0483F"/>
    <w:rsid w:val="00D0622C"/>
    <w:rsid w:val="00D12889"/>
    <w:rsid w:val="00D132CB"/>
    <w:rsid w:val="00D13EE6"/>
    <w:rsid w:val="00D1543A"/>
    <w:rsid w:val="00D1771A"/>
    <w:rsid w:val="00D25988"/>
    <w:rsid w:val="00D339FC"/>
    <w:rsid w:val="00D33EF7"/>
    <w:rsid w:val="00D34EDF"/>
    <w:rsid w:val="00D35F33"/>
    <w:rsid w:val="00D370BB"/>
    <w:rsid w:val="00D376E1"/>
    <w:rsid w:val="00D37C67"/>
    <w:rsid w:val="00D40B14"/>
    <w:rsid w:val="00D44EEB"/>
    <w:rsid w:val="00D4797E"/>
    <w:rsid w:val="00D50304"/>
    <w:rsid w:val="00D50593"/>
    <w:rsid w:val="00D5154C"/>
    <w:rsid w:val="00D517B8"/>
    <w:rsid w:val="00D53F48"/>
    <w:rsid w:val="00D54981"/>
    <w:rsid w:val="00D55F46"/>
    <w:rsid w:val="00D57066"/>
    <w:rsid w:val="00D613B6"/>
    <w:rsid w:val="00D643F7"/>
    <w:rsid w:val="00D7114A"/>
    <w:rsid w:val="00D724D8"/>
    <w:rsid w:val="00D742D5"/>
    <w:rsid w:val="00D750C1"/>
    <w:rsid w:val="00D823AC"/>
    <w:rsid w:val="00D82CEC"/>
    <w:rsid w:val="00D84849"/>
    <w:rsid w:val="00D84B76"/>
    <w:rsid w:val="00D90F93"/>
    <w:rsid w:val="00D92627"/>
    <w:rsid w:val="00D93A56"/>
    <w:rsid w:val="00D956E4"/>
    <w:rsid w:val="00DA15CC"/>
    <w:rsid w:val="00DA2167"/>
    <w:rsid w:val="00DB1389"/>
    <w:rsid w:val="00DB1F34"/>
    <w:rsid w:val="00DB3CD4"/>
    <w:rsid w:val="00DB5B8E"/>
    <w:rsid w:val="00DB7BC5"/>
    <w:rsid w:val="00DC04CA"/>
    <w:rsid w:val="00DC356C"/>
    <w:rsid w:val="00DD0270"/>
    <w:rsid w:val="00DD118F"/>
    <w:rsid w:val="00DD1A82"/>
    <w:rsid w:val="00DD1F87"/>
    <w:rsid w:val="00DD5E30"/>
    <w:rsid w:val="00DD65EC"/>
    <w:rsid w:val="00DE0399"/>
    <w:rsid w:val="00DE428C"/>
    <w:rsid w:val="00DE4771"/>
    <w:rsid w:val="00DF30EF"/>
    <w:rsid w:val="00DF4A72"/>
    <w:rsid w:val="00DF6650"/>
    <w:rsid w:val="00DF6EE5"/>
    <w:rsid w:val="00E014C9"/>
    <w:rsid w:val="00E060F7"/>
    <w:rsid w:val="00E1619A"/>
    <w:rsid w:val="00E20339"/>
    <w:rsid w:val="00E208DD"/>
    <w:rsid w:val="00E20E15"/>
    <w:rsid w:val="00E22AC6"/>
    <w:rsid w:val="00E23240"/>
    <w:rsid w:val="00E23776"/>
    <w:rsid w:val="00E303B6"/>
    <w:rsid w:val="00E33425"/>
    <w:rsid w:val="00E33C82"/>
    <w:rsid w:val="00E34266"/>
    <w:rsid w:val="00E41B0B"/>
    <w:rsid w:val="00E462D1"/>
    <w:rsid w:val="00E50386"/>
    <w:rsid w:val="00E52FEC"/>
    <w:rsid w:val="00E544E4"/>
    <w:rsid w:val="00E5528D"/>
    <w:rsid w:val="00E5585B"/>
    <w:rsid w:val="00E574D5"/>
    <w:rsid w:val="00E57F7D"/>
    <w:rsid w:val="00E608A5"/>
    <w:rsid w:val="00E61EFE"/>
    <w:rsid w:val="00E62A86"/>
    <w:rsid w:val="00E633C9"/>
    <w:rsid w:val="00E634A7"/>
    <w:rsid w:val="00E65226"/>
    <w:rsid w:val="00E702EE"/>
    <w:rsid w:val="00E70333"/>
    <w:rsid w:val="00E7072E"/>
    <w:rsid w:val="00E70E30"/>
    <w:rsid w:val="00E70E59"/>
    <w:rsid w:val="00E71B8A"/>
    <w:rsid w:val="00E72908"/>
    <w:rsid w:val="00E809EE"/>
    <w:rsid w:val="00E83166"/>
    <w:rsid w:val="00E838B8"/>
    <w:rsid w:val="00E84DAA"/>
    <w:rsid w:val="00E8574B"/>
    <w:rsid w:val="00E8579F"/>
    <w:rsid w:val="00E86887"/>
    <w:rsid w:val="00E86947"/>
    <w:rsid w:val="00E877B5"/>
    <w:rsid w:val="00E92434"/>
    <w:rsid w:val="00E947E4"/>
    <w:rsid w:val="00E95052"/>
    <w:rsid w:val="00E9673C"/>
    <w:rsid w:val="00EA18C8"/>
    <w:rsid w:val="00EA3F49"/>
    <w:rsid w:val="00EA46B2"/>
    <w:rsid w:val="00EA57A2"/>
    <w:rsid w:val="00EB1633"/>
    <w:rsid w:val="00EB70A0"/>
    <w:rsid w:val="00EB7D66"/>
    <w:rsid w:val="00EC03D9"/>
    <w:rsid w:val="00EC4A38"/>
    <w:rsid w:val="00EC6CF2"/>
    <w:rsid w:val="00ED136C"/>
    <w:rsid w:val="00ED2FF7"/>
    <w:rsid w:val="00ED6853"/>
    <w:rsid w:val="00ED6E13"/>
    <w:rsid w:val="00EE2143"/>
    <w:rsid w:val="00EE26C9"/>
    <w:rsid w:val="00EE338D"/>
    <w:rsid w:val="00EE44C4"/>
    <w:rsid w:val="00EE7280"/>
    <w:rsid w:val="00EF04E6"/>
    <w:rsid w:val="00EF40BF"/>
    <w:rsid w:val="00EF7706"/>
    <w:rsid w:val="00F00EE2"/>
    <w:rsid w:val="00F02387"/>
    <w:rsid w:val="00F063A3"/>
    <w:rsid w:val="00F1099C"/>
    <w:rsid w:val="00F11229"/>
    <w:rsid w:val="00F12230"/>
    <w:rsid w:val="00F16B9F"/>
    <w:rsid w:val="00F20B1E"/>
    <w:rsid w:val="00F20BE0"/>
    <w:rsid w:val="00F2401A"/>
    <w:rsid w:val="00F24329"/>
    <w:rsid w:val="00F25FCD"/>
    <w:rsid w:val="00F260E8"/>
    <w:rsid w:val="00F26D9E"/>
    <w:rsid w:val="00F32003"/>
    <w:rsid w:val="00F32AE8"/>
    <w:rsid w:val="00F32D51"/>
    <w:rsid w:val="00F40247"/>
    <w:rsid w:val="00F4378D"/>
    <w:rsid w:val="00F45D81"/>
    <w:rsid w:val="00F4620F"/>
    <w:rsid w:val="00F5192C"/>
    <w:rsid w:val="00F53BD5"/>
    <w:rsid w:val="00F55120"/>
    <w:rsid w:val="00F56B27"/>
    <w:rsid w:val="00F60FDC"/>
    <w:rsid w:val="00F6106D"/>
    <w:rsid w:val="00F6186B"/>
    <w:rsid w:val="00F63900"/>
    <w:rsid w:val="00F6696E"/>
    <w:rsid w:val="00F702E6"/>
    <w:rsid w:val="00F711B4"/>
    <w:rsid w:val="00F7186D"/>
    <w:rsid w:val="00F758F8"/>
    <w:rsid w:val="00F840ED"/>
    <w:rsid w:val="00F873B8"/>
    <w:rsid w:val="00F92466"/>
    <w:rsid w:val="00F9275C"/>
    <w:rsid w:val="00F93044"/>
    <w:rsid w:val="00F93A63"/>
    <w:rsid w:val="00F94E12"/>
    <w:rsid w:val="00F967EF"/>
    <w:rsid w:val="00F97DD7"/>
    <w:rsid w:val="00FB04A4"/>
    <w:rsid w:val="00FB0FDB"/>
    <w:rsid w:val="00FB2738"/>
    <w:rsid w:val="00FB3C23"/>
    <w:rsid w:val="00FB498A"/>
    <w:rsid w:val="00FB5129"/>
    <w:rsid w:val="00FB5263"/>
    <w:rsid w:val="00FB5D1C"/>
    <w:rsid w:val="00FC11D1"/>
    <w:rsid w:val="00FC21BF"/>
    <w:rsid w:val="00FC271E"/>
    <w:rsid w:val="00FC2F0F"/>
    <w:rsid w:val="00FC63D6"/>
    <w:rsid w:val="00FD014B"/>
    <w:rsid w:val="00FD01B6"/>
    <w:rsid w:val="00FD4F42"/>
    <w:rsid w:val="00FD65F1"/>
    <w:rsid w:val="00FF1396"/>
    <w:rsid w:val="00FF15D4"/>
    <w:rsid w:val="00FF2D64"/>
    <w:rsid w:val="00FF3A12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2C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E70E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2C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E70E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8A56C-7684-475F-B416-3AEE93F5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5276</Words>
  <Characters>3008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4-02-01T10:30:00Z</cp:lastPrinted>
  <dcterms:created xsi:type="dcterms:W3CDTF">2026-02-10T09:13:00Z</dcterms:created>
  <dcterms:modified xsi:type="dcterms:W3CDTF">2026-02-10T12:47:00Z</dcterms:modified>
</cp:coreProperties>
</file>